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2BE6" w14:textId="7DF141E5" w:rsidR="00EA6B1B" w:rsidRDefault="00A63983" w:rsidP="007F20AE">
      <w:pPr>
        <w:pStyle w:val="Title"/>
        <w:shd w:val="clear" w:color="auto" w:fill="0D0D3D"/>
        <w:rPr>
          <w:b/>
          <w:bCs/>
          <w:color w:val="FFFFFF" w:themeColor="background1"/>
        </w:rPr>
      </w:pPr>
      <w:bookmarkStart w:id="0" w:name="_Hlk32485709"/>
      <w:bookmarkStart w:id="1" w:name="_Hlk32491827"/>
      <w:r>
        <w:rPr>
          <w:b/>
          <w:bCs/>
          <w:color w:val="FFFFFF" w:themeColor="background1"/>
        </w:rPr>
        <w:t xml:space="preserve">Letter of </w:t>
      </w:r>
      <w:r w:rsidR="00EA6B1B">
        <w:rPr>
          <w:b/>
          <w:bCs/>
          <w:color w:val="FFFFFF" w:themeColor="background1"/>
        </w:rPr>
        <w:t>Inte</w:t>
      </w:r>
      <w:r w:rsidR="00341547">
        <w:rPr>
          <w:b/>
          <w:bCs/>
          <w:color w:val="FFFFFF" w:themeColor="background1"/>
        </w:rPr>
        <w:t>NT</w:t>
      </w:r>
      <w:r w:rsidR="00536B8E">
        <w:rPr>
          <w:b/>
          <w:bCs/>
          <w:color w:val="FFFFFF" w:themeColor="background1"/>
          <w:lang w:bidi="th-TH"/>
        </w:rPr>
        <w:t xml:space="preserve"> (LOI</w:t>
      </w:r>
      <w:proofErr w:type="gramStart"/>
      <w:r w:rsidR="00536B8E">
        <w:rPr>
          <w:b/>
          <w:bCs/>
          <w:color w:val="FFFFFF" w:themeColor="background1"/>
          <w:lang w:bidi="th-TH"/>
        </w:rPr>
        <w:t>)</w:t>
      </w:r>
      <w:r w:rsidR="00EA6B1B">
        <w:rPr>
          <w:b/>
          <w:bCs/>
          <w:color w:val="FFFFFF" w:themeColor="background1"/>
        </w:rPr>
        <w:t xml:space="preserve"> </w:t>
      </w:r>
      <w:r w:rsidR="003D3147">
        <w:rPr>
          <w:b/>
          <w:bCs/>
          <w:color w:val="FFFFFF" w:themeColor="background1"/>
        </w:rPr>
        <w:t>:</w:t>
      </w:r>
      <w:proofErr w:type="gramEnd"/>
    </w:p>
    <w:p w14:paraId="2887D620" w14:textId="0669AACE" w:rsidR="001F4C4B" w:rsidRPr="007F20AE" w:rsidRDefault="0080181C" w:rsidP="007F20AE">
      <w:pPr>
        <w:pStyle w:val="Title"/>
        <w:shd w:val="clear" w:color="auto" w:fill="0D0D3D"/>
        <w:rPr>
          <w:b/>
          <w:bCs/>
          <w:color w:val="FFFFFF" w:themeColor="background1"/>
        </w:rPr>
      </w:pPr>
      <w:r w:rsidRPr="007F20AE">
        <w:rPr>
          <w:b/>
          <w:bCs/>
          <w:color w:val="FFFFFF" w:themeColor="background1"/>
        </w:rPr>
        <w:t>WUN RDF</w:t>
      </w:r>
      <w:r w:rsidR="00536B8E">
        <w:rPr>
          <w:b/>
          <w:bCs/>
          <w:color w:val="FFFFFF" w:themeColor="background1"/>
        </w:rPr>
        <w:t xml:space="preserve"> </w:t>
      </w:r>
      <w:r w:rsidRPr="007F20AE">
        <w:rPr>
          <w:b/>
          <w:bCs/>
          <w:color w:val="FFFFFF" w:themeColor="background1"/>
        </w:rPr>
        <w:t>20</w:t>
      </w:r>
      <w:r w:rsidR="007D6DC8" w:rsidRPr="007F20AE">
        <w:rPr>
          <w:b/>
          <w:bCs/>
          <w:color w:val="FFFFFF" w:themeColor="background1"/>
        </w:rPr>
        <w:t>2</w:t>
      </w:r>
      <w:r w:rsidR="001109D3">
        <w:rPr>
          <w:b/>
          <w:bCs/>
          <w:color w:val="FFFFFF" w:themeColor="background1"/>
        </w:rPr>
        <w:t>5</w:t>
      </w:r>
      <w:r w:rsidR="00A63983">
        <w:rPr>
          <w:b/>
          <w:bCs/>
          <w:color w:val="FFFFFF" w:themeColor="background1"/>
        </w:rPr>
        <w:t xml:space="preserve"> Proposal</w:t>
      </w:r>
    </w:p>
    <w:bookmarkEnd w:id="1" w:displacedByCustomXml="next"/>
    <w:sdt>
      <w:sdtPr>
        <w:rPr>
          <w:b/>
          <w:bCs/>
          <w:color w:val="0D0D3D"/>
        </w:rPr>
        <w:alias w:val="University"/>
        <w:tag w:val=""/>
        <w:id w:val="-991180301"/>
        <w:placeholder>
          <w:docPart w:val="45F98171D13B46359B43ECC5A7DC1A71"/>
        </w:placeholder>
        <w:showingPlcHdr/>
        <w:dataBinding w:prefixMappings="xmlns:ns0='http://schemas.openxmlformats.org/officeDocument/2006/extended-properties' " w:xpath="/ns0:Properties[1]/ns0:Company[1]" w:storeItemID="{6668398D-A668-4E3E-A5EB-62B293D839F1}"/>
        <w15:appearance w15:val="hidden"/>
        <w:text/>
      </w:sdtPr>
      <w:sdtContent>
        <w:p w14:paraId="7E2E4B69" w14:textId="7D7713BC" w:rsidR="001F4C4B" w:rsidRPr="007F20AE" w:rsidRDefault="00A63983" w:rsidP="001F4C4B">
          <w:pPr>
            <w:pStyle w:val="Title2"/>
            <w:rPr>
              <w:b/>
              <w:bCs/>
              <w:color w:val="0D0D3D"/>
            </w:rPr>
          </w:pPr>
          <w:r w:rsidRPr="00210E48">
            <w:rPr>
              <w:rStyle w:val="PlaceholderText"/>
            </w:rPr>
            <w:t>​</w:t>
          </w:r>
        </w:p>
      </w:sdtContent>
    </w:sd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980"/>
        <w:gridCol w:w="2105"/>
        <w:gridCol w:w="4808"/>
      </w:tblGrid>
      <w:tr w:rsidR="001B7FBD" w14:paraId="6A2DB97A"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510FE76A" w14:textId="30A33AB3" w:rsidR="001F069D" w:rsidRPr="001F069D" w:rsidRDefault="001F069D" w:rsidP="001F069D">
            <w:pPr>
              <w:pStyle w:val="Heading2"/>
              <w:rPr>
                <w:b/>
                <w:bCs/>
                <w:color w:val="0D0D3D"/>
              </w:rPr>
            </w:pPr>
            <w:bookmarkStart w:id="2" w:name="_Hlk37145843"/>
            <w:bookmarkEnd w:id="0"/>
          </w:p>
        </w:tc>
      </w:tr>
      <w:bookmarkEnd w:id="2"/>
      <w:tr w:rsidR="006E3B90" w14:paraId="14BF32AA" w14:textId="77777777" w:rsidTr="00045DB8">
        <w:trPr>
          <w:jc w:val="center"/>
        </w:trPr>
        <w:tc>
          <w:tcPr>
            <w:tcW w:w="5000" w:type="pct"/>
            <w:gridSpan w:val="3"/>
            <w:tcBorders>
              <w:bottom w:val="single" w:sz="4" w:space="0" w:color="D9D9D9" w:themeColor="background1" w:themeShade="D9"/>
            </w:tcBorders>
            <w:shd w:val="clear" w:color="auto" w:fill="EDEDED" w:themeFill="accent3" w:themeFillTint="33"/>
            <w:vAlign w:val="center"/>
          </w:tcPr>
          <w:p w14:paraId="14A839D4" w14:textId="40A35D5C" w:rsidR="006E3B90" w:rsidRPr="00C424C9" w:rsidRDefault="006E3B90" w:rsidP="00EA0CAB">
            <w:pPr>
              <w:pStyle w:val="QuestionSubtitle"/>
              <w:rPr>
                <w:b/>
                <w:bCs/>
              </w:rPr>
            </w:pPr>
          </w:p>
        </w:tc>
      </w:tr>
      <w:tr w:rsidR="006214E3" w:rsidRPr="00437960" w14:paraId="63DF2D0D" w14:textId="77777777" w:rsidTr="002C2F55">
        <w:trPr>
          <w:jc w:val="center"/>
        </w:trPr>
        <w:tc>
          <w:tcPr>
            <w:tcW w:w="15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076387" w14:textId="0B205E0C" w:rsidR="006214E3" w:rsidRPr="00EA0CAB" w:rsidRDefault="001109D3" w:rsidP="00816743">
            <w:pPr>
              <w:pStyle w:val="Question"/>
            </w:pPr>
            <w:bookmarkStart w:id="3" w:name="_Hlk37146297"/>
            <w:r>
              <w:t>Academic t</w:t>
            </w:r>
            <w:r w:rsidR="006214E3" w:rsidRPr="00EA0CAB">
              <w:t>itle</w:t>
            </w:r>
          </w:p>
        </w:tc>
        <w:tc>
          <w:tcPr>
            <w:tcW w:w="349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81D542" w14:textId="74BF43E8" w:rsidR="006214E3" w:rsidRPr="00EA0CAB" w:rsidRDefault="006214E3" w:rsidP="00816743">
            <w:pPr>
              <w:pStyle w:val="Question"/>
            </w:pPr>
          </w:p>
        </w:tc>
      </w:tr>
      <w:tr w:rsidR="006214E3" w:rsidRPr="00437960" w14:paraId="3E82A435" w14:textId="77777777" w:rsidTr="002C2F55">
        <w:trPr>
          <w:jc w:val="center"/>
        </w:trPr>
        <w:tc>
          <w:tcPr>
            <w:tcW w:w="15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D03108" w14:textId="77777777" w:rsidR="006214E3" w:rsidRPr="00EA0CAB" w:rsidRDefault="006214E3" w:rsidP="006214E3">
            <w:r w:rsidRPr="00EA0CAB">
              <w:t>First Name</w:t>
            </w:r>
          </w:p>
        </w:tc>
        <w:tc>
          <w:tcPr>
            <w:tcW w:w="349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F5A332" w14:textId="77777777" w:rsidR="006214E3" w:rsidRPr="00EA0CAB" w:rsidRDefault="006214E3" w:rsidP="006214E3">
            <w:pPr>
              <w:pStyle w:val="Question"/>
            </w:pPr>
          </w:p>
        </w:tc>
      </w:tr>
      <w:tr w:rsidR="006214E3" w:rsidRPr="00437960" w14:paraId="1DA27801" w14:textId="77777777" w:rsidTr="002C2F55">
        <w:trPr>
          <w:jc w:val="center"/>
        </w:trPr>
        <w:tc>
          <w:tcPr>
            <w:tcW w:w="15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E26670" w14:textId="77777777" w:rsidR="006214E3" w:rsidRPr="00EA0CAB" w:rsidRDefault="006214E3" w:rsidP="006214E3">
            <w:r w:rsidRPr="00EA0CAB">
              <w:t>Last Name</w:t>
            </w:r>
          </w:p>
        </w:tc>
        <w:tc>
          <w:tcPr>
            <w:tcW w:w="349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80A0B7" w14:textId="77777777" w:rsidR="006214E3" w:rsidRPr="00EA0CAB" w:rsidRDefault="006214E3" w:rsidP="006214E3">
            <w:pPr>
              <w:pStyle w:val="Question"/>
            </w:pPr>
          </w:p>
        </w:tc>
      </w:tr>
      <w:tr w:rsidR="00ED52FB" w:rsidRPr="00437960" w14:paraId="0974D882" w14:textId="77777777" w:rsidTr="002C2F55">
        <w:trPr>
          <w:jc w:val="center"/>
        </w:trPr>
        <w:tc>
          <w:tcPr>
            <w:tcW w:w="15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AAF9D8" w14:textId="6790811F" w:rsidR="00ED52FB" w:rsidRPr="00EA0CAB" w:rsidRDefault="00ED52FB" w:rsidP="006214E3">
            <w:r>
              <w:t>Faculty/Institute</w:t>
            </w:r>
          </w:p>
        </w:tc>
        <w:tc>
          <w:tcPr>
            <w:tcW w:w="349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3FC4FC" w14:textId="77777777" w:rsidR="00ED52FB" w:rsidRPr="00EA0CAB" w:rsidRDefault="00ED52FB" w:rsidP="006214E3">
            <w:pPr>
              <w:pStyle w:val="Question"/>
            </w:pPr>
          </w:p>
        </w:tc>
      </w:tr>
      <w:tr w:rsidR="00BC2B53" w:rsidRPr="00437960" w14:paraId="0A034F34" w14:textId="77777777" w:rsidTr="002C2F55">
        <w:trPr>
          <w:jc w:val="center"/>
        </w:trPr>
        <w:tc>
          <w:tcPr>
            <w:tcW w:w="15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2C3B03" w14:textId="4BB62B6D" w:rsidR="00BC2B53" w:rsidRPr="00EA0CAB" w:rsidRDefault="00BC2B53" w:rsidP="006214E3">
            <w:r>
              <w:t xml:space="preserve">Contact </w:t>
            </w:r>
            <w:r w:rsidR="00BE4BC6">
              <w:t>mobile phone</w:t>
            </w:r>
          </w:p>
        </w:tc>
        <w:tc>
          <w:tcPr>
            <w:tcW w:w="349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E0CC1D" w14:textId="09E03D50" w:rsidR="00BC2B53" w:rsidRPr="00EA0CAB" w:rsidRDefault="00BC2B53" w:rsidP="006214E3">
            <w:pPr>
              <w:pStyle w:val="Question"/>
            </w:pPr>
          </w:p>
        </w:tc>
      </w:tr>
      <w:tr w:rsidR="006214E3" w:rsidRPr="00437960" w14:paraId="4A916DD5" w14:textId="77777777" w:rsidTr="002C2F55">
        <w:trPr>
          <w:jc w:val="center"/>
        </w:trPr>
        <w:tc>
          <w:tcPr>
            <w:tcW w:w="15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ED70AB" w14:textId="77777777" w:rsidR="006214E3" w:rsidRPr="00EA0CAB" w:rsidRDefault="006214E3" w:rsidP="006214E3">
            <w:r w:rsidRPr="00EA0CAB">
              <w:t>Contact email</w:t>
            </w:r>
          </w:p>
        </w:tc>
        <w:tc>
          <w:tcPr>
            <w:tcW w:w="349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084024" w14:textId="77777777" w:rsidR="006214E3" w:rsidRPr="00EA0CAB" w:rsidRDefault="006214E3" w:rsidP="006214E3">
            <w:pPr>
              <w:pStyle w:val="Question"/>
            </w:pPr>
          </w:p>
        </w:tc>
      </w:tr>
      <w:tr w:rsidR="001109D3" w:rsidRPr="00437960" w14:paraId="796E75BE" w14:textId="77777777" w:rsidTr="002C2F55">
        <w:trPr>
          <w:jc w:val="center"/>
        </w:trPr>
        <w:tc>
          <w:tcPr>
            <w:tcW w:w="15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44D8FEE" w14:textId="194946A9" w:rsidR="001109D3" w:rsidRPr="00EA0CAB" w:rsidRDefault="001109D3" w:rsidP="006214E3">
            <w:r>
              <w:t>Career stage</w:t>
            </w:r>
          </w:p>
        </w:tc>
        <w:tc>
          <w:tcPr>
            <w:tcW w:w="349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35EEBA" w14:textId="77777777" w:rsidR="001109D3" w:rsidRDefault="001109D3" w:rsidP="006214E3">
            <w:pPr>
              <w:pStyle w:val="Question"/>
              <w:rPr>
                <w:lang w:val="en-GB"/>
              </w:rPr>
            </w:pPr>
          </w:p>
          <w:p w14:paraId="30CE659E" w14:textId="6FDD947A" w:rsidR="001109D3" w:rsidRDefault="001109D3" w:rsidP="006214E3">
            <w:pPr>
              <w:pStyle w:val="Question"/>
              <w:rPr>
                <w:lang w:val="en-GB"/>
              </w:rPr>
            </w:pPr>
            <w:r>
              <w:rPr>
                <w:lang w:val="en-GB"/>
              </w:rPr>
              <w:t>Working at Mahidol University for………. years.</w:t>
            </w:r>
          </w:p>
          <w:p w14:paraId="5C703F43" w14:textId="77777777" w:rsidR="001109D3" w:rsidRDefault="001109D3" w:rsidP="006214E3">
            <w:pPr>
              <w:pStyle w:val="Question"/>
              <w:rPr>
                <w:lang w:val="en-GB"/>
              </w:rPr>
            </w:pPr>
          </w:p>
          <w:p w14:paraId="5E979CFD" w14:textId="6E551308" w:rsidR="001109D3" w:rsidRPr="001109D3" w:rsidRDefault="001109D3" w:rsidP="001109D3">
            <w:pPr>
              <w:pStyle w:val="ListParagraph"/>
              <w:spacing w:before="0" w:after="160" w:line="259" w:lineRule="auto"/>
              <w:ind w:left="720" w:firstLine="0"/>
              <w:contextualSpacing/>
              <w:rPr>
                <w:rFonts w:cs="Cordia New"/>
              </w:rPr>
            </w:pPr>
            <w:r>
              <w:rPr>
                <w:lang w:val="en-GB"/>
              </w:rPr>
              <w:t xml:space="preserve">*Remark: </w:t>
            </w:r>
            <w:r w:rsidRPr="001F394D">
              <w:rPr>
                <w:rFonts w:cs="Cordia New"/>
              </w:rPr>
              <w:t>Projects led by Early Career Researchers (ECRs) are especially encouraged.</w:t>
            </w:r>
            <w:r>
              <w:rPr>
                <w:rFonts w:cs="Cordia New" w:hint="cs"/>
                <w:cs/>
              </w:rPr>
              <w:t xml:space="preserve"> </w:t>
            </w:r>
            <w:r>
              <w:rPr>
                <w:rFonts w:cs="Cordia New"/>
              </w:rPr>
              <w:t>(</w:t>
            </w:r>
            <w:r w:rsidRPr="001F394D">
              <w:rPr>
                <w:rFonts w:cs="Cordia New"/>
              </w:rPr>
              <w:t xml:space="preserve">ECRs: Researchers within </w:t>
            </w:r>
            <w:r w:rsidRPr="001109D3">
              <w:rPr>
                <w:rFonts w:cs="Cordia New"/>
                <w:color w:val="FF0000"/>
                <w:lang w:bidi="th-TH"/>
              </w:rPr>
              <w:t>7</w:t>
            </w:r>
            <w:r w:rsidRPr="001109D3">
              <w:rPr>
                <w:rFonts w:cs="Cordia New"/>
                <w:color w:val="FF0000"/>
                <w:cs/>
              </w:rPr>
              <w:t xml:space="preserve"> </w:t>
            </w:r>
            <w:r w:rsidRPr="001109D3">
              <w:rPr>
                <w:rFonts w:cs="Cordia New"/>
                <w:color w:val="FF0000"/>
              </w:rPr>
              <w:t xml:space="preserve">years </w:t>
            </w:r>
            <w:r w:rsidRPr="001F394D">
              <w:rPr>
                <w:rFonts w:cs="Cordia New"/>
              </w:rPr>
              <w:t>of their first academic appointment. Defined by WUN)</w:t>
            </w:r>
          </w:p>
        </w:tc>
      </w:tr>
      <w:bookmarkEnd w:id="3"/>
      <w:tr w:rsidR="00E11970" w:rsidRPr="00437960" w14:paraId="5E636350"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3F9A2E2A" w14:textId="77777777" w:rsidR="00A63983" w:rsidRDefault="00A63983" w:rsidP="00725953">
            <w:pPr>
              <w:pStyle w:val="Heading2"/>
              <w:rPr>
                <w:b/>
                <w:bCs/>
                <w:color w:val="0D0D3D"/>
              </w:rPr>
            </w:pPr>
          </w:p>
          <w:p w14:paraId="35F19AA2" w14:textId="08BCB167" w:rsidR="003C6CFA" w:rsidRDefault="00DA677A" w:rsidP="00725953">
            <w:pPr>
              <w:pStyle w:val="Heading2"/>
              <w:rPr>
                <w:b/>
                <w:bCs/>
                <w:color w:val="0D0D3D"/>
              </w:rPr>
            </w:pPr>
            <w:r w:rsidRPr="007F20AE">
              <w:rPr>
                <w:b/>
                <w:bCs/>
                <w:color w:val="0D0D3D"/>
              </w:rPr>
              <w:t>Research Team</w:t>
            </w:r>
            <w:r w:rsidR="00A63983">
              <w:rPr>
                <w:b/>
                <w:bCs/>
                <w:color w:val="0D0D3D"/>
              </w:rPr>
              <w:t xml:space="preserve"> </w:t>
            </w:r>
          </w:p>
          <w:p w14:paraId="482F6C87" w14:textId="3B171B26" w:rsidR="003715A2" w:rsidRPr="00725953" w:rsidRDefault="003715A2" w:rsidP="003C6CFA">
            <w:pPr>
              <w:rPr>
                <w:b/>
                <w:bCs/>
                <w:color w:val="0D0D3D"/>
              </w:rPr>
            </w:pPr>
          </w:p>
        </w:tc>
      </w:tr>
      <w:tr w:rsidR="00E11970" w:rsidRPr="00437960" w14:paraId="7ECDA96B" w14:textId="77777777" w:rsidTr="00045DB8">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25E5DFF6" w14:textId="45009AE1" w:rsidR="00E11970" w:rsidRPr="00C424C9" w:rsidRDefault="00DA677A" w:rsidP="00816743">
            <w:pPr>
              <w:pStyle w:val="Question"/>
              <w:rPr>
                <w:b/>
                <w:bCs/>
              </w:rPr>
            </w:pPr>
            <w:r w:rsidRPr="00C424C9">
              <w:rPr>
                <w:b/>
                <w:bCs/>
              </w:rPr>
              <w:t xml:space="preserve">Name of </w:t>
            </w:r>
            <w:r w:rsidR="00685797">
              <w:rPr>
                <w:b/>
                <w:bCs/>
              </w:rPr>
              <w:t xml:space="preserve">each </w:t>
            </w:r>
            <w:r w:rsidR="00D837E7" w:rsidRPr="00C424C9">
              <w:rPr>
                <w:b/>
                <w:bCs/>
              </w:rPr>
              <w:t xml:space="preserve">co-investigator and their </w:t>
            </w:r>
            <w:r w:rsidRPr="00C424C9">
              <w:rPr>
                <w:b/>
                <w:bCs/>
              </w:rPr>
              <w:t>co</w:t>
            </w:r>
            <w:r w:rsidR="00D837E7" w:rsidRPr="00C424C9">
              <w:rPr>
                <w:b/>
                <w:bCs/>
              </w:rPr>
              <w:t>rresponding</w:t>
            </w:r>
            <w:r w:rsidRPr="00C424C9">
              <w:rPr>
                <w:b/>
                <w:bCs/>
              </w:rPr>
              <w:t xml:space="preserve"> universit</w:t>
            </w:r>
            <w:r w:rsidR="00D837E7" w:rsidRPr="00C424C9">
              <w:rPr>
                <w:b/>
                <w:bCs/>
              </w:rPr>
              <w:t>ies</w:t>
            </w:r>
            <w:r w:rsidR="00EA6B1B">
              <w:rPr>
                <w:b/>
                <w:bCs/>
              </w:rPr>
              <w:t>.</w:t>
            </w:r>
          </w:p>
        </w:tc>
      </w:tr>
      <w:tr w:rsidR="00774C81" w:rsidRPr="00437960" w14:paraId="55250818" w14:textId="77777777" w:rsidTr="002C2F55">
        <w:trPr>
          <w:jc w:val="center"/>
        </w:trPr>
        <w:tc>
          <w:tcPr>
            <w:tcW w:w="1503"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E971E5" w14:textId="77777777" w:rsidR="00774C81" w:rsidRPr="00EA0CAB" w:rsidRDefault="00774C81" w:rsidP="00816743">
            <w:r w:rsidRPr="00EA0CAB">
              <w:t>WUN partners</w:t>
            </w:r>
          </w:p>
        </w:tc>
        <w:tc>
          <w:tcPr>
            <w:tcW w:w="106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C33A21" w14:textId="085A7053" w:rsidR="00774C81" w:rsidRPr="00EA0CAB" w:rsidRDefault="00774C81" w:rsidP="00816743">
            <w:pPr>
              <w:pStyle w:val="Question"/>
            </w:pPr>
            <w:r w:rsidRPr="00EA0CAB">
              <w:t xml:space="preserve">University </w:t>
            </w:r>
            <w:r w:rsidR="00EA6B1B">
              <w:t>Name</w:t>
            </w:r>
          </w:p>
        </w:tc>
        <w:tc>
          <w:tcPr>
            <w:tcW w:w="24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99D8F6" w14:textId="77777777" w:rsidR="00774C81" w:rsidRPr="00EA0CAB" w:rsidRDefault="00774C81" w:rsidP="00816743">
            <w:pPr>
              <w:pStyle w:val="Question"/>
            </w:pPr>
          </w:p>
        </w:tc>
      </w:tr>
      <w:tr w:rsidR="00774C81" w14:paraId="0ED7055B" w14:textId="77777777" w:rsidTr="002C2F55">
        <w:trPr>
          <w:jc w:val="center"/>
        </w:trPr>
        <w:tc>
          <w:tcPr>
            <w:tcW w:w="1503"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B45970" w14:textId="77777777" w:rsidR="00774C81" w:rsidRPr="00EA0CAB" w:rsidRDefault="00774C81" w:rsidP="00816743"/>
        </w:tc>
        <w:tc>
          <w:tcPr>
            <w:tcW w:w="106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D7D391" w14:textId="5DEAB4B4" w:rsidR="00774C81" w:rsidRPr="00EA0CAB" w:rsidRDefault="00774C81" w:rsidP="00816743">
            <w:pPr>
              <w:pStyle w:val="Question"/>
            </w:pPr>
            <w:r w:rsidRPr="00EA0CAB">
              <w:t xml:space="preserve">Collaborator </w:t>
            </w:r>
            <w:r w:rsidR="00EA6B1B">
              <w:t>N</w:t>
            </w:r>
            <w:r w:rsidRPr="00EA0CAB">
              <w:t>ame</w:t>
            </w:r>
            <w:r w:rsidR="003C6CFA">
              <w:t xml:space="preserve"> </w:t>
            </w:r>
          </w:p>
        </w:tc>
        <w:tc>
          <w:tcPr>
            <w:tcW w:w="24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DC05CB" w14:textId="77777777" w:rsidR="00774C81" w:rsidRPr="00EA0CAB" w:rsidRDefault="00774C81" w:rsidP="00816743">
            <w:pPr>
              <w:pStyle w:val="Question"/>
            </w:pPr>
          </w:p>
        </w:tc>
      </w:tr>
      <w:tr w:rsidR="002C2F55" w:rsidRPr="00437960" w14:paraId="5C9CE1F1" w14:textId="77777777" w:rsidTr="002C2F55">
        <w:trPr>
          <w:jc w:val="center"/>
        </w:trPr>
        <w:tc>
          <w:tcPr>
            <w:tcW w:w="1503"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1C49AC0" w14:textId="77777777" w:rsidR="00AD1AB1" w:rsidRPr="00EA0CAB" w:rsidRDefault="00AD1AB1" w:rsidP="007309C7">
            <w:r w:rsidRPr="00EA0CAB">
              <w:t>WUN partners</w:t>
            </w:r>
          </w:p>
        </w:tc>
        <w:tc>
          <w:tcPr>
            <w:tcW w:w="106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718646" w14:textId="77777777" w:rsidR="00AD1AB1" w:rsidRPr="00EA0CAB" w:rsidRDefault="00AD1AB1" w:rsidP="007309C7">
            <w:pPr>
              <w:pStyle w:val="Question"/>
            </w:pPr>
            <w:r w:rsidRPr="00EA0CAB">
              <w:t xml:space="preserve">University </w:t>
            </w:r>
            <w:r>
              <w:t>Name</w:t>
            </w:r>
          </w:p>
        </w:tc>
        <w:tc>
          <w:tcPr>
            <w:tcW w:w="24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39130E" w14:textId="77777777" w:rsidR="00AD1AB1" w:rsidRPr="00EA0CAB" w:rsidRDefault="00AD1AB1" w:rsidP="007309C7">
            <w:pPr>
              <w:pStyle w:val="Question"/>
            </w:pPr>
          </w:p>
        </w:tc>
      </w:tr>
      <w:tr w:rsidR="002C2F55" w14:paraId="096A98AC" w14:textId="77777777" w:rsidTr="002C2F55">
        <w:trPr>
          <w:jc w:val="center"/>
        </w:trPr>
        <w:tc>
          <w:tcPr>
            <w:tcW w:w="1503"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94BCEF" w14:textId="77777777" w:rsidR="00AD1AB1" w:rsidRPr="00EA0CAB" w:rsidRDefault="00AD1AB1" w:rsidP="007309C7"/>
        </w:tc>
        <w:tc>
          <w:tcPr>
            <w:tcW w:w="106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A20E342" w14:textId="77777777" w:rsidR="00AD1AB1" w:rsidRPr="00EA0CAB" w:rsidRDefault="00AD1AB1" w:rsidP="007309C7">
            <w:pPr>
              <w:pStyle w:val="Question"/>
            </w:pPr>
            <w:r w:rsidRPr="00EA0CAB">
              <w:t xml:space="preserve">Collaborator </w:t>
            </w:r>
            <w:r>
              <w:t>N</w:t>
            </w:r>
            <w:r w:rsidRPr="00EA0CAB">
              <w:t>ame</w:t>
            </w:r>
            <w:r>
              <w:t xml:space="preserve"> </w:t>
            </w:r>
          </w:p>
        </w:tc>
        <w:tc>
          <w:tcPr>
            <w:tcW w:w="24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BB2AED" w14:textId="77777777" w:rsidR="00AD1AB1" w:rsidRPr="00EA0CAB" w:rsidRDefault="00AD1AB1" w:rsidP="007309C7">
            <w:pPr>
              <w:pStyle w:val="Question"/>
            </w:pPr>
          </w:p>
        </w:tc>
      </w:tr>
      <w:tr w:rsidR="002C2F55" w:rsidRPr="00437960" w14:paraId="5F91AD06" w14:textId="77777777" w:rsidTr="002C2F55">
        <w:trPr>
          <w:jc w:val="center"/>
        </w:trPr>
        <w:tc>
          <w:tcPr>
            <w:tcW w:w="1503"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1347E65" w14:textId="77777777" w:rsidR="002C2F55" w:rsidRPr="00EA0CAB" w:rsidRDefault="002C2F55" w:rsidP="007309C7">
            <w:r w:rsidRPr="00EA0CAB">
              <w:t>WUN partners</w:t>
            </w:r>
          </w:p>
        </w:tc>
        <w:tc>
          <w:tcPr>
            <w:tcW w:w="106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5E1BABD" w14:textId="77777777" w:rsidR="002C2F55" w:rsidRPr="00EA0CAB" w:rsidRDefault="002C2F55" w:rsidP="007309C7">
            <w:pPr>
              <w:pStyle w:val="Question"/>
            </w:pPr>
            <w:r w:rsidRPr="00EA0CAB">
              <w:t xml:space="preserve">University </w:t>
            </w:r>
            <w:r>
              <w:t>Name</w:t>
            </w:r>
          </w:p>
        </w:tc>
        <w:tc>
          <w:tcPr>
            <w:tcW w:w="24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C5BA86" w14:textId="77777777" w:rsidR="002C2F55" w:rsidRPr="00EA0CAB" w:rsidRDefault="002C2F55" w:rsidP="007309C7">
            <w:pPr>
              <w:pStyle w:val="Question"/>
            </w:pPr>
          </w:p>
        </w:tc>
      </w:tr>
      <w:tr w:rsidR="002C2F55" w14:paraId="6073C7AA" w14:textId="77777777" w:rsidTr="002C2F55">
        <w:trPr>
          <w:jc w:val="center"/>
        </w:trPr>
        <w:tc>
          <w:tcPr>
            <w:tcW w:w="1503"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2A7B33E" w14:textId="77777777" w:rsidR="002C2F55" w:rsidRPr="00EA0CAB" w:rsidRDefault="002C2F55" w:rsidP="007309C7"/>
        </w:tc>
        <w:tc>
          <w:tcPr>
            <w:tcW w:w="106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694393A" w14:textId="77777777" w:rsidR="002C2F55" w:rsidRPr="00EA0CAB" w:rsidRDefault="002C2F55" w:rsidP="007309C7">
            <w:pPr>
              <w:pStyle w:val="Question"/>
            </w:pPr>
            <w:r w:rsidRPr="00EA0CAB">
              <w:t xml:space="preserve">Collaborator </w:t>
            </w:r>
            <w:r>
              <w:t>N</w:t>
            </w:r>
            <w:r w:rsidRPr="00EA0CAB">
              <w:t>ame</w:t>
            </w:r>
            <w:r>
              <w:t xml:space="preserve"> </w:t>
            </w:r>
          </w:p>
        </w:tc>
        <w:tc>
          <w:tcPr>
            <w:tcW w:w="24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642889" w14:textId="77777777" w:rsidR="002C2F55" w:rsidRPr="00EA0CAB" w:rsidRDefault="002C2F55" w:rsidP="007309C7">
            <w:pPr>
              <w:pStyle w:val="Question"/>
            </w:pPr>
          </w:p>
        </w:tc>
      </w:tr>
      <w:tr w:rsidR="00C305F3" w14:paraId="517F6BCA" w14:textId="77777777" w:rsidTr="002C2F55">
        <w:trPr>
          <w:jc w:val="center"/>
        </w:trPr>
        <w:tc>
          <w:tcPr>
            <w:tcW w:w="4995" w:type="pct"/>
            <w:gridSpan w:val="3"/>
            <w:tcBorders>
              <w:bottom w:val="single" w:sz="4" w:space="0" w:color="D9D9D9" w:themeColor="background1" w:themeShade="D9"/>
            </w:tcBorders>
            <w:shd w:val="clear" w:color="auto" w:fill="FFFFFF" w:themeFill="background1"/>
            <w:vAlign w:val="center"/>
          </w:tcPr>
          <w:p w14:paraId="5DF4034B" w14:textId="77777777" w:rsidR="002C2F55" w:rsidRDefault="002C2F55" w:rsidP="007309C7">
            <w:pPr>
              <w:rPr>
                <w:rFonts w:asciiTheme="majorHAnsi" w:eastAsiaTheme="majorEastAsia" w:hAnsiTheme="majorHAnsi" w:cstheme="majorBidi"/>
                <w:b/>
                <w:bCs/>
                <w:color w:val="0D0D3D"/>
                <w:sz w:val="22"/>
                <w:szCs w:val="26"/>
              </w:rPr>
            </w:pPr>
            <w:bookmarkStart w:id="4" w:name="_Hlk37146892"/>
          </w:p>
          <w:p w14:paraId="30AB5546" w14:textId="77777777" w:rsidR="002C2F55" w:rsidRDefault="002C2F55" w:rsidP="007309C7">
            <w:pPr>
              <w:rPr>
                <w:rFonts w:asciiTheme="majorHAnsi" w:eastAsiaTheme="majorEastAsia" w:hAnsiTheme="majorHAnsi" w:cstheme="majorBidi"/>
                <w:b/>
                <w:bCs/>
                <w:color w:val="0D0D3D"/>
                <w:sz w:val="22"/>
                <w:szCs w:val="26"/>
              </w:rPr>
            </w:pPr>
          </w:p>
          <w:p w14:paraId="2F68B04E" w14:textId="77777777" w:rsidR="002C2F55" w:rsidRDefault="002C2F55" w:rsidP="007309C7">
            <w:pPr>
              <w:rPr>
                <w:rFonts w:asciiTheme="majorHAnsi" w:eastAsiaTheme="majorEastAsia" w:hAnsiTheme="majorHAnsi" w:cstheme="majorBidi" w:hint="cs"/>
                <w:b/>
                <w:bCs/>
                <w:color w:val="0D0D3D"/>
                <w:sz w:val="22"/>
                <w:szCs w:val="26"/>
                <w:cs/>
                <w:lang w:bidi="th-TH"/>
              </w:rPr>
            </w:pPr>
          </w:p>
          <w:p w14:paraId="5C4FDFD0" w14:textId="77777777" w:rsidR="001521DD" w:rsidRDefault="001521DD" w:rsidP="007309C7">
            <w:pPr>
              <w:rPr>
                <w:rFonts w:asciiTheme="majorHAnsi" w:eastAsiaTheme="majorEastAsia" w:hAnsiTheme="majorHAnsi" w:cstheme="majorBidi"/>
                <w:b/>
                <w:bCs/>
                <w:color w:val="0D0D3D"/>
                <w:sz w:val="22"/>
                <w:szCs w:val="26"/>
              </w:rPr>
            </w:pPr>
          </w:p>
          <w:p w14:paraId="5ABA74D7" w14:textId="77777777" w:rsidR="001521DD" w:rsidRDefault="001521DD" w:rsidP="007309C7">
            <w:pPr>
              <w:rPr>
                <w:rFonts w:asciiTheme="majorHAnsi" w:eastAsiaTheme="majorEastAsia" w:hAnsiTheme="majorHAnsi" w:cstheme="majorBidi"/>
                <w:b/>
                <w:bCs/>
                <w:color w:val="0D0D3D"/>
                <w:sz w:val="22"/>
                <w:szCs w:val="26"/>
              </w:rPr>
            </w:pPr>
          </w:p>
          <w:p w14:paraId="1E892F46" w14:textId="77777777" w:rsidR="001521DD" w:rsidRDefault="001521DD" w:rsidP="007309C7">
            <w:pPr>
              <w:rPr>
                <w:rFonts w:asciiTheme="majorHAnsi" w:eastAsiaTheme="majorEastAsia" w:hAnsiTheme="majorHAnsi" w:cstheme="majorBidi"/>
                <w:b/>
                <w:bCs/>
                <w:color w:val="0D0D3D"/>
                <w:sz w:val="22"/>
                <w:szCs w:val="26"/>
              </w:rPr>
            </w:pPr>
          </w:p>
          <w:p w14:paraId="380D96F8" w14:textId="77777777" w:rsidR="001521DD" w:rsidRDefault="001521DD" w:rsidP="007309C7">
            <w:pPr>
              <w:rPr>
                <w:rFonts w:asciiTheme="majorHAnsi" w:eastAsiaTheme="majorEastAsia" w:hAnsiTheme="majorHAnsi" w:cstheme="majorBidi"/>
                <w:b/>
                <w:bCs/>
                <w:color w:val="0D0D3D"/>
                <w:sz w:val="22"/>
                <w:szCs w:val="26"/>
              </w:rPr>
            </w:pPr>
          </w:p>
          <w:p w14:paraId="5BA4119A" w14:textId="77777777" w:rsidR="001521DD" w:rsidRDefault="001521DD" w:rsidP="007309C7">
            <w:pPr>
              <w:rPr>
                <w:rFonts w:asciiTheme="majorHAnsi" w:eastAsiaTheme="majorEastAsia" w:hAnsiTheme="majorHAnsi" w:cstheme="majorBidi"/>
                <w:b/>
                <w:bCs/>
                <w:color w:val="0D0D3D"/>
                <w:sz w:val="22"/>
                <w:szCs w:val="26"/>
              </w:rPr>
            </w:pPr>
          </w:p>
          <w:p w14:paraId="0FF260A0" w14:textId="77777777" w:rsidR="001521DD" w:rsidRDefault="001521DD" w:rsidP="007309C7">
            <w:pPr>
              <w:rPr>
                <w:rFonts w:asciiTheme="majorHAnsi" w:eastAsiaTheme="majorEastAsia" w:hAnsiTheme="majorHAnsi" w:cstheme="majorBidi"/>
                <w:b/>
                <w:bCs/>
                <w:color w:val="0D0D3D"/>
                <w:sz w:val="22"/>
                <w:szCs w:val="26"/>
              </w:rPr>
            </w:pPr>
          </w:p>
          <w:p w14:paraId="00DECCC6" w14:textId="77777777" w:rsidR="001521DD" w:rsidRDefault="001521DD" w:rsidP="007309C7">
            <w:pPr>
              <w:rPr>
                <w:rFonts w:asciiTheme="majorHAnsi" w:eastAsiaTheme="majorEastAsia" w:hAnsiTheme="majorHAnsi" w:cstheme="majorBidi"/>
                <w:b/>
                <w:bCs/>
                <w:color w:val="0D0D3D"/>
                <w:sz w:val="22"/>
                <w:szCs w:val="26"/>
              </w:rPr>
            </w:pPr>
          </w:p>
          <w:p w14:paraId="24168B98" w14:textId="77777777" w:rsidR="001521DD" w:rsidRDefault="001521DD" w:rsidP="007309C7">
            <w:pPr>
              <w:rPr>
                <w:rFonts w:asciiTheme="majorHAnsi" w:eastAsiaTheme="majorEastAsia" w:hAnsiTheme="majorHAnsi" w:cstheme="majorBidi"/>
                <w:b/>
                <w:bCs/>
                <w:color w:val="0D0D3D"/>
                <w:sz w:val="22"/>
                <w:szCs w:val="26"/>
              </w:rPr>
            </w:pPr>
          </w:p>
          <w:p w14:paraId="6BFFE1BF" w14:textId="77777777" w:rsidR="001521DD" w:rsidRDefault="001521DD" w:rsidP="007309C7">
            <w:pPr>
              <w:rPr>
                <w:rFonts w:asciiTheme="majorHAnsi" w:eastAsiaTheme="majorEastAsia" w:hAnsiTheme="majorHAnsi" w:cstheme="majorBidi"/>
                <w:b/>
                <w:bCs/>
                <w:color w:val="0D0D3D"/>
                <w:sz w:val="22"/>
                <w:szCs w:val="26"/>
              </w:rPr>
            </w:pPr>
          </w:p>
          <w:p w14:paraId="374EC7BB" w14:textId="77777777" w:rsidR="001521DD" w:rsidRDefault="001521DD" w:rsidP="007309C7">
            <w:pPr>
              <w:rPr>
                <w:rFonts w:asciiTheme="majorHAnsi" w:eastAsiaTheme="majorEastAsia" w:hAnsiTheme="majorHAnsi" w:cstheme="majorBidi"/>
                <w:b/>
                <w:bCs/>
                <w:color w:val="0D0D3D"/>
                <w:sz w:val="22"/>
                <w:szCs w:val="26"/>
              </w:rPr>
            </w:pPr>
          </w:p>
          <w:p w14:paraId="1508CBF7" w14:textId="77777777" w:rsidR="001521DD" w:rsidRDefault="001521DD" w:rsidP="007309C7">
            <w:pPr>
              <w:rPr>
                <w:rFonts w:asciiTheme="majorHAnsi" w:eastAsiaTheme="majorEastAsia" w:hAnsiTheme="majorHAnsi" w:cstheme="majorBidi"/>
                <w:b/>
                <w:bCs/>
                <w:color w:val="0D0D3D"/>
                <w:sz w:val="22"/>
                <w:szCs w:val="26"/>
              </w:rPr>
            </w:pPr>
          </w:p>
          <w:p w14:paraId="53204BEB" w14:textId="77777777" w:rsidR="001521DD" w:rsidRDefault="001521DD" w:rsidP="007309C7">
            <w:pPr>
              <w:rPr>
                <w:rFonts w:asciiTheme="majorHAnsi" w:eastAsiaTheme="majorEastAsia" w:hAnsiTheme="majorHAnsi" w:cstheme="majorBidi"/>
                <w:b/>
                <w:bCs/>
                <w:color w:val="0D0D3D"/>
                <w:sz w:val="22"/>
                <w:szCs w:val="26"/>
              </w:rPr>
            </w:pPr>
          </w:p>
          <w:p w14:paraId="2F7A5167" w14:textId="77777777" w:rsidR="001521DD" w:rsidRDefault="001521DD" w:rsidP="007309C7">
            <w:pPr>
              <w:rPr>
                <w:rFonts w:asciiTheme="majorHAnsi" w:eastAsiaTheme="majorEastAsia" w:hAnsiTheme="majorHAnsi" w:cstheme="majorBidi"/>
                <w:b/>
                <w:bCs/>
                <w:color w:val="0D0D3D"/>
                <w:sz w:val="22"/>
                <w:szCs w:val="26"/>
              </w:rPr>
            </w:pPr>
          </w:p>
          <w:p w14:paraId="0B2F7CD1" w14:textId="190D54C9" w:rsidR="00C305F3" w:rsidRDefault="00C305F3" w:rsidP="007309C7">
            <w:pPr>
              <w:rPr>
                <w:rFonts w:asciiTheme="majorHAnsi" w:eastAsiaTheme="majorEastAsia" w:hAnsiTheme="majorHAnsi" w:cstheme="majorBidi"/>
                <w:b/>
                <w:bCs/>
                <w:color w:val="0D0D3D"/>
                <w:sz w:val="22"/>
                <w:szCs w:val="26"/>
              </w:rPr>
            </w:pPr>
            <w:r w:rsidRPr="00C424C9">
              <w:rPr>
                <w:rFonts w:asciiTheme="majorHAnsi" w:eastAsiaTheme="majorEastAsia" w:hAnsiTheme="majorHAnsi" w:cstheme="majorBidi"/>
                <w:b/>
                <w:bCs/>
                <w:color w:val="0D0D3D"/>
                <w:sz w:val="22"/>
                <w:szCs w:val="26"/>
              </w:rPr>
              <w:lastRenderedPageBreak/>
              <w:t>Project</w:t>
            </w:r>
          </w:p>
          <w:p w14:paraId="2C0FD4CA" w14:textId="77777777" w:rsidR="002C2F55" w:rsidRPr="00725953" w:rsidRDefault="002C2F55" w:rsidP="007309C7">
            <w:pPr>
              <w:rPr>
                <w:rFonts w:asciiTheme="majorHAnsi" w:eastAsiaTheme="majorEastAsia" w:hAnsiTheme="majorHAnsi" w:cstheme="majorBidi"/>
                <w:b/>
                <w:bCs/>
                <w:color w:val="0D0D3D"/>
                <w:sz w:val="22"/>
                <w:szCs w:val="26"/>
              </w:rPr>
            </w:pPr>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973"/>
            </w:tblGrid>
            <w:tr w:rsidR="00C305F3" w:rsidRPr="00C424C9" w14:paraId="5BF781BF" w14:textId="77777777" w:rsidTr="007309C7">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3144B7B0" w14:textId="3C4B5AD9" w:rsidR="00C305F3" w:rsidRDefault="00C305F3" w:rsidP="00C305F3">
                  <w:pPr>
                    <w:spacing w:after="64"/>
                    <w:ind w:left="227"/>
                    <w:rPr>
                      <w:b/>
                      <w:bCs/>
                    </w:rPr>
                  </w:pPr>
                  <w:r>
                    <w:rPr>
                      <w:b/>
                      <w:bCs/>
                    </w:rPr>
                    <w:t>Project</w:t>
                  </w:r>
                  <w:r>
                    <w:rPr>
                      <w:b/>
                      <w:bCs/>
                    </w:rPr>
                    <w:t xml:space="preserve"> Title: </w:t>
                  </w:r>
                </w:p>
                <w:p w14:paraId="37D40603" w14:textId="041BF579" w:rsidR="00C305F3" w:rsidRPr="00C424C9" w:rsidRDefault="00C305F3" w:rsidP="007309C7">
                  <w:pPr>
                    <w:spacing w:after="64"/>
                    <w:ind w:left="19"/>
                    <w:rPr>
                      <w:b/>
                      <w:bCs/>
                    </w:rPr>
                  </w:pPr>
                </w:p>
              </w:tc>
            </w:tr>
          </w:tbl>
          <w:p w14:paraId="4139625D" w14:textId="77777777" w:rsidR="00C305F3" w:rsidRPr="00E40942" w:rsidRDefault="00C305F3" w:rsidP="007309C7">
            <w:pPr>
              <w:pStyle w:val="Heading2"/>
            </w:pPr>
          </w:p>
        </w:tc>
      </w:tr>
      <w:tr w:rsidR="00C305F3" w14:paraId="47C1FB95" w14:textId="77777777" w:rsidTr="002C2F55">
        <w:trPr>
          <w:jc w:val="center"/>
        </w:trPr>
        <w:tc>
          <w:tcPr>
            <w:tcW w:w="499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05714B4" w14:textId="77777777" w:rsidR="00C305F3" w:rsidRPr="001247C3" w:rsidRDefault="00C305F3" w:rsidP="007309C7">
            <w:pPr>
              <w:pStyle w:val="Question"/>
              <w:rPr>
                <w:b/>
                <w:bCs/>
              </w:rPr>
            </w:pPr>
            <w:r>
              <w:rPr>
                <w:b/>
                <w:bCs/>
              </w:rPr>
              <w:lastRenderedPageBreak/>
              <w:t>W</w:t>
            </w:r>
            <w:r w:rsidRPr="001247C3">
              <w:rPr>
                <w:b/>
                <w:bCs/>
              </w:rPr>
              <w:t>UN Global Challenges</w:t>
            </w:r>
          </w:p>
        </w:tc>
      </w:tr>
      <w:tr w:rsidR="00C305F3" w14:paraId="00E5B78C" w14:textId="77777777" w:rsidTr="002C2F55">
        <w:trPr>
          <w:jc w:val="center"/>
        </w:trPr>
        <w:tc>
          <w:tcPr>
            <w:tcW w:w="499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7DD53D3" w14:textId="248350BC" w:rsidR="00C305F3" w:rsidRPr="00E40942" w:rsidRDefault="00C305F3" w:rsidP="007309C7">
            <w:pPr>
              <w:pStyle w:val="Question"/>
            </w:pPr>
            <w:r w:rsidRPr="00304F74">
              <w:t xml:space="preserve">Indicate which </w:t>
            </w:r>
            <w:r>
              <w:t>r</w:t>
            </w:r>
            <w:r w:rsidRPr="00C305F3">
              <w:t xml:space="preserve">esearch area </w:t>
            </w:r>
            <w:r w:rsidR="002C2F55">
              <w:t xml:space="preserve">is </w:t>
            </w:r>
            <w:r w:rsidRPr="00C305F3">
              <w:t>within the context of sustainable development.</w:t>
            </w:r>
          </w:p>
        </w:tc>
      </w:tr>
      <w:tr w:rsidR="00C305F3" w14:paraId="5EB63933" w14:textId="77777777" w:rsidTr="002C2F55">
        <w:trPr>
          <w:jc w:val="center"/>
        </w:trPr>
        <w:tc>
          <w:tcPr>
            <w:tcW w:w="499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BF2CEF" w14:textId="77777777" w:rsidR="00C305F3" w:rsidRPr="00C305F3" w:rsidRDefault="00C305F3" w:rsidP="007309C7">
            <w:pPr>
              <w:pStyle w:val="Heading3"/>
              <w:ind w:left="29"/>
              <w:rPr>
                <w:color w:val="FF0000"/>
                <w:sz w:val="18"/>
                <w:szCs w:val="18"/>
              </w:rPr>
            </w:pPr>
            <w:r w:rsidRPr="00C305F3">
              <w:rPr>
                <w:color w:val="FF0000"/>
                <w:sz w:val="18"/>
                <w:szCs w:val="18"/>
              </w:rPr>
              <w:t xml:space="preserve">1. Social justice and human rights; inequality  </w:t>
            </w:r>
          </w:p>
          <w:p w14:paraId="4C2B93B5" w14:textId="77777777" w:rsidR="00C305F3" w:rsidRPr="00C305F3" w:rsidRDefault="00C305F3" w:rsidP="007309C7">
            <w:pPr>
              <w:pStyle w:val="Heading3"/>
              <w:ind w:left="29"/>
              <w:rPr>
                <w:color w:val="FF0000"/>
                <w:sz w:val="18"/>
                <w:szCs w:val="18"/>
              </w:rPr>
            </w:pPr>
            <w:r w:rsidRPr="00C305F3">
              <w:rPr>
                <w:color w:val="FF0000"/>
                <w:sz w:val="18"/>
                <w:szCs w:val="18"/>
              </w:rPr>
              <w:t xml:space="preserve">2. Sustainable world: cities and urbanization; energy transitions; water, and food security </w:t>
            </w:r>
          </w:p>
          <w:p w14:paraId="3ECE65A7" w14:textId="77777777" w:rsidR="00C305F3" w:rsidRPr="00C305F3" w:rsidRDefault="00C305F3" w:rsidP="007309C7">
            <w:pPr>
              <w:pStyle w:val="Heading3"/>
              <w:ind w:left="29"/>
              <w:rPr>
                <w:color w:val="FF0000"/>
                <w:sz w:val="18"/>
                <w:szCs w:val="18"/>
              </w:rPr>
            </w:pPr>
            <w:r w:rsidRPr="00C305F3">
              <w:rPr>
                <w:color w:val="FF0000"/>
                <w:sz w:val="18"/>
                <w:szCs w:val="18"/>
              </w:rPr>
              <w:t xml:space="preserve">3. Mental health; child and maternal health; ageing  </w:t>
            </w:r>
          </w:p>
          <w:p w14:paraId="2028F7C6" w14:textId="01F8FA42" w:rsidR="00C305F3" w:rsidRPr="00C305F3" w:rsidRDefault="00C305F3" w:rsidP="00C305F3">
            <w:pPr>
              <w:pStyle w:val="Heading3"/>
              <w:ind w:left="29"/>
              <w:rPr>
                <w:color w:val="FF0000"/>
                <w:sz w:val="18"/>
                <w:szCs w:val="18"/>
              </w:rPr>
            </w:pPr>
            <w:r w:rsidRPr="00C305F3">
              <w:rPr>
                <w:color w:val="FF0000"/>
                <w:sz w:val="18"/>
                <w:szCs w:val="18"/>
              </w:rPr>
              <w:t>4. Responsible and ethical applications of Artificial Intelligence</w:t>
            </w:r>
          </w:p>
        </w:tc>
      </w:tr>
      <w:bookmarkEnd w:id="4"/>
      <w:tr w:rsidR="003715A2" w14:paraId="518E7F4C"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5186E8F7" w14:textId="77777777" w:rsidR="00C305F3" w:rsidRDefault="00C305F3" w:rsidP="00816743">
            <w:pPr>
              <w:pStyle w:val="Heading2"/>
              <w:rPr>
                <w:b/>
                <w:bCs/>
                <w:color w:val="0D0D3D"/>
              </w:rPr>
            </w:pPr>
          </w:p>
          <w:p w14:paraId="3ADD2984" w14:textId="2DFFA279" w:rsidR="003715A2" w:rsidRDefault="001F069D" w:rsidP="00816743">
            <w:pPr>
              <w:pStyle w:val="Heading2"/>
            </w:pPr>
            <w:r w:rsidRPr="007F20AE">
              <w:rPr>
                <w:b/>
                <w:bCs/>
                <w:color w:val="0D0D3D"/>
              </w:rPr>
              <w:t>Project Summary</w:t>
            </w:r>
            <w:r w:rsidR="00BE4BC6">
              <w:rPr>
                <w:b/>
                <w:bCs/>
                <w:color w:val="0D0D3D"/>
              </w:rPr>
              <w:t xml:space="preserve"> </w:t>
            </w:r>
          </w:p>
        </w:tc>
      </w:tr>
      <w:tr w:rsidR="00304F74" w14:paraId="0D650F76" w14:textId="77777777" w:rsidTr="00045DB8">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788924A" w14:textId="28899CAF" w:rsidR="00E6399D" w:rsidRDefault="00E6399D" w:rsidP="00E6399D">
            <w:pPr>
              <w:pStyle w:val="Question"/>
              <w:spacing w:line="240" w:lineRule="auto"/>
            </w:pPr>
            <w:r>
              <w:t xml:space="preserve">Enter a summary for non-specialists (maximum </w:t>
            </w:r>
            <w:r w:rsidR="00C305F3">
              <w:t>2</w:t>
            </w:r>
            <w:r w:rsidR="00D837E7">
              <w:t>000 characters</w:t>
            </w:r>
            <w:r>
              <w:t>).</w:t>
            </w:r>
          </w:p>
          <w:p w14:paraId="65B5E026" w14:textId="4D610D61" w:rsidR="00304F74" w:rsidRPr="00E40942" w:rsidRDefault="00E6399D" w:rsidP="00E6399D">
            <w:pPr>
              <w:pStyle w:val="Question"/>
            </w:pPr>
            <w:r>
              <w:t>What do you want to do? Why do you want to do it? How will you do it? What is the expected outcome?</w:t>
            </w:r>
          </w:p>
        </w:tc>
      </w:tr>
      <w:tr w:rsidR="00304F74" w14:paraId="4C9F1A29" w14:textId="77777777" w:rsidTr="009D5689">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CE450" w14:textId="77777777" w:rsidR="00E55A3C" w:rsidRPr="00E55A3C" w:rsidRDefault="00E55A3C" w:rsidP="00E55A3C"/>
          <w:p w14:paraId="790EECCB" w14:textId="5AB806BA" w:rsidR="00E55A3C" w:rsidRPr="00E55A3C" w:rsidRDefault="001F069D" w:rsidP="00E55A3C">
            <w:r>
              <w:t xml:space="preserve">   </w:t>
            </w:r>
          </w:p>
        </w:tc>
      </w:tr>
      <w:tr w:rsidR="00D660C2" w:rsidRPr="00D660C2" w14:paraId="49FD15A8"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16D686F1" w14:textId="77777777" w:rsidR="006F1003" w:rsidRDefault="006F1003" w:rsidP="00D660C2">
            <w:pPr>
              <w:pStyle w:val="Heading2"/>
            </w:pPr>
            <w:bookmarkStart w:id="5" w:name="_Hlk37148973"/>
          </w:p>
          <w:p w14:paraId="0EBB7ED3" w14:textId="240FA141" w:rsidR="00D660C2" w:rsidRPr="00D660C2" w:rsidRDefault="007F20AE" w:rsidP="00D660C2">
            <w:pPr>
              <w:pStyle w:val="Heading2"/>
            </w:pPr>
            <w:r>
              <w:br/>
            </w:r>
            <w:r w:rsidR="000976A4" w:rsidRPr="007F20AE">
              <w:rPr>
                <w:b/>
                <w:bCs/>
                <w:color w:val="0D0D3D"/>
              </w:rPr>
              <w:t xml:space="preserve">Relevance to </w:t>
            </w:r>
            <w:r w:rsidR="00EE69A6" w:rsidRPr="007F20AE">
              <w:rPr>
                <w:b/>
                <w:bCs/>
                <w:color w:val="0D0D3D"/>
              </w:rPr>
              <w:t>RDF 202</w:t>
            </w:r>
            <w:r w:rsidR="00C305F3">
              <w:rPr>
                <w:b/>
                <w:bCs/>
                <w:color w:val="0D0D3D"/>
              </w:rPr>
              <w:t>5</w:t>
            </w:r>
            <w:r w:rsidR="00EE69A6" w:rsidRPr="007F20AE">
              <w:rPr>
                <w:b/>
                <w:bCs/>
                <w:color w:val="0D0D3D"/>
              </w:rPr>
              <w:t xml:space="preserve"> </w:t>
            </w:r>
            <w:r w:rsidR="003C6CFA">
              <w:rPr>
                <w:b/>
                <w:bCs/>
                <w:color w:val="0D0D3D"/>
              </w:rPr>
              <w:t>Focus Area</w:t>
            </w:r>
          </w:p>
        </w:tc>
      </w:tr>
      <w:bookmarkEnd w:id="5"/>
      <w:tr w:rsidR="008B3180" w14:paraId="36E83565" w14:textId="77777777" w:rsidTr="00045DB8">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1F9D16D9" w14:textId="653C56BD" w:rsidR="003E2229" w:rsidRDefault="003C6CFA" w:rsidP="00685797">
            <w:r>
              <w:t xml:space="preserve">Describe briefly how the project falls within the grant round focus area according to </w:t>
            </w:r>
            <w:hyperlink r:id="rId8" w:history="1">
              <w:r w:rsidR="003E2229" w:rsidRPr="001521DD">
                <w:rPr>
                  <w:rStyle w:val="Hyperlink"/>
                </w:rPr>
                <w:t>RDF 202</w:t>
              </w:r>
              <w:r w:rsidR="00C305F3" w:rsidRPr="001521DD">
                <w:rPr>
                  <w:rStyle w:val="Hyperlink"/>
                </w:rPr>
                <w:t>5</w:t>
              </w:r>
              <w:r w:rsidR="003E2229" w:rsidRPr="001521DD">
                <w:rPr>
                  <w:rStyle w:val="Hyperlink"/>
                </w:rPr>
                <w:t xml:space="preserve"> Guidelines</w:t>
              </w:r>
            </w:hyperlink>
          </w:p>
          <w:p w14:paraId="0D349FEE" w14:textId="23E16BF1" w:rsidR="008B3180" w:rsidRPr="00685797" w:rsidRDefault="003C6CFA" w:rsidP="00685797">
            <w:r>
              <w:t xml:space="preserve">(maximum </w:t>
            </w:r>
            <w:r w:rsidR="00C305F3">
              <w:t>2</w:t>
            </w:r>
            <w:r>
              <w:t>000 characters)</w:t>
            </w:r>
            <w:r w:rsidR="009E2F3C">
              <w:t>.</w:t>
            </w:r>
          </w:p>
        </w:tc>
      </w:tr>
      <w:tr w:rsidR="008B3180" w14:paraId="2E8E8577" w14:textId="77777777" w:rsidTr="009D5689">
        <w:trPr>
          <w:trHeight w:val="206"/>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5258F" w14:textId="77777777" w:rsidR="008B3180" w:rsidRPr="00106A11" w:rsidRDefault="008B3180" w:rsidP="00816743">
            <w:pPr>
              <w:pStyle w:val="Answer"/>
            </w:pPr>
          </w:p>
        </w:tc>
      </w:tr>
      <w:tr w:rsidR="00C305F3" w:rsidRPr="00D660C2" w14:paraId="009D6E60"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15B98A70" w14:textId="77777777" w:rsidR="00C305F3" w:rsidRDefault="00C305F3" w:rsidP="00C305F3">
            <w:pPr>
              <w:pStyle w:val="Heading2"/>
              <w:rPr>
                <w:b/>
                <w:bCs/>
                <w:color w:val="0D0D3D"/>
              </w:rPr>
            </w:pPr>
          </w:p>
          <w:p w14:paraId="2CA2E7A5" w14:textId="49211899" w:rsidR="00C305F3" w:rsidRPr="00D660C2" w:rsidRDefault="00C305F3" w:rsidP="00C305F3">
            <w:pPr>
              <w:pStyle w:val="Heading2"/>
            </w:pPr>
            <w:r w:rsidRPr="007F20AE">
              <w:rPr>
                <w:b/>
                <w:bCs/>
                <w:color w:val="0D0D3D"/>
              </w:rPr>
              <w:t>Description</w:t>
            </w:r>
            <w:bookmarkStart w:id="6" w:name="_Hlk37149004"/>
          </w:p>
        </w:tc>
      </w:tr>
      <w:bookmarkEnd w:id="6"/>
      <w:tr w:rsidR="00C305F3" w14:paraId="411229DA" w14:textId="77777777" w:rsidTr="00045DB8">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32A00CA7" w14:textId="4C0078A4" w:rsidR="00C305F3" w:rsidRDefault="00C305F3" w:rsidP="00C305F3">
            <w:pPr>
              <w:pStyle w:val="Question"/>
            </w:pPr>
            <w:r>
              <w:t xml:space="preserve">In </w:t>
            </w:r>
            <w:proofErr w:type="gramStart"/>
            <w:r>
              <w:t>language</w:t>
            </w:r>
            <w:proofErr w:type="gramEnd"/>
            <w:r>
              <w:t xml:space="preserve"> intelligible to the non-specialist, describe what you intend to do. Explain its significance (what is new and why it is important to scholars and/or society generally). Explain how (and, if relevant, where) you and your collaborators will undertake the work. Where special skills or techniques are required at any point, make clear who will supply them</w:t>
            </w:r>
            <w:r w:rsidRPr="001D0459">
              <w:t xml:space="preserve">. </w:t>
            </w:r>
            <w:r w:rsidRPr="00615E09">
              <w:t xml:space="preserve">Provide details on the project timeline (e.g., research milestones, key meetings, workshops, etc.) within the one </w:t>
            </w:r>
            <w:proofErr w:type="gramStart"/>
            <w:r w:rsidRPr="00615E09">
              <w:t>year of period</w:t>
            </w:r>
            <w:proofErr w:type="gramEnd"/>
            <w:r w:rsidRPr="00615E09">
              <w:t xml:space="preserve"> of support, and covering also any subsequent work that will bring the project to maturity. (maximum 7000 characters)</w:t>
            </w:r>
          </w:p>
        </w:tc>
      </w:tr>
      <w:tr w:rsidR="00C305F3" w14:paraId="520C465B" w14:textId="77777777" w:rsidTr="009D5689">
        <w:trPr>
          <w:trHeight w:val="206"/>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C6499" w14:textId="5C9C230E" w:rsidR="00C305F3" w:rsidRPr="00106A11" w:rsidRDefault="00C305F3" w:rsidP="00C305F3">
            <w:pPr>
              <w:pStyle w:val="Answer"/>
              <w:ind w:left="0"/>
            </w:pPr>
          </w:p>
        </w:tc>
      </w:tr>
      <w:tr w:rsidR="00C305F3" w:rsidRPr="00D660C2" w14:paraId="16C3D406"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578F2299" w14:textId="77777777" w:rsidR="00C305F3" w:rsidRDefault="00C305F3" w:rsidP="00C305F3">
            <w:pPr>
              <w:pStyle w:val="Heading2"/>
              <w:rPr>
                <w:b/>
                <w:bCs/>
                <w:color w:val="0D0D3D"/>
              </w:rPr>
            </w:pPr>
          </w:p>
          <w:p w14:paraId="3BF3E5CE" w14:textId="0A00B0E6" w:rsidR="00C305F3" w:rsidRPr="00D660C2" w:rsidRDefault="00C305F3" w:rsidP="00C305F3">
            <w:pPr>
              <w:pStyle w:val="Heading2"/>
            </w:pPr>
            <w:r w:rsidRPr="007F20AE">
              <w:rPr>
                <w:b/>
                <w:bCs/>
                <w:color w:val="0D0D3D"/>
              </w:rPr>
              <w:t>WUN Advantage</w:t>
            </w:r>
          </w:p>
        </w:tc>
      </w:tr>
      <w:tr w:rsidR="00C305F3" w14:paraId="14C1344F" w14:textId="77777777" w:rsidTr="00045DB8">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1A9A8E4" w14:textId="7AC00D1E" w:rsidR="00C305F3" w:rsidRDefault="00C305F3" w:rsidP="00C305F3">
            <w:r>
              <w:t xml:space="preserve">Explain what is distinctive about the collection of individuals and/or resources contributed by the participating WUN member universities. What are the special benefits they bring to the solution of the research problem? How does the project </w:t>
            </w:r>
            <w:proofErr w:type="spellStart"/>
            <w:r>
              <w:t>capitalise</w:t>
            </w:r>
            <w:proofErr w:type="spellEnd"/>
            <w:r>
              <w:t xml:space="preserve"> on the cultural and geographic diversity of the network? (maximum 2000 characters).</w:t>
            </w:r>
          </w:p>
        </w:tc>
      </w:tr>
      <w:tr w:rsidR="00C305F3" w14:paraId="51D78E4C" w14:textId="77777777" w:rsidTr="009D5689">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06961" w14:textId="77777777" w:rsidR="00C305F3" w:rsidRPr="007764E2" w:rsidRDefault="00C305F3" w:rsidP="00C305F3">
            <w:pPr>
              <w:pStyle w:val="Answe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
        <w:gridCol w:w="9879"/>
      </w:tblGrid>
      <w:tr w:rsidR="002C2F55" w:rsidRPr="00D660C2" w14:paraId="5DA6293C" w14:textId="77777777" w:rsidTr="007309C7">
        <w:trPr>
          <w:gridBefore w:val="1"/>
          <w:wBefore w:w="7" w:type="pct"/>
        </w:trPr>
        <w:tc>
          <w:tcPr>
            <w:tcW w:w="4993" w:type="pct"/>
            <w:tcBorders>
              <w:bottom w:val="single" w:sz="4" w:space="0" w:color="D9D9D9" w:themeColor="background1" w:themeShade="D9"/>
            </w:tcBorders>
            <w:shd w:val="clear" w:color="auto" w:fill="FFFFFF" w:themeFill="background1"/>
            <w:vAlign w:val="center"/>
          </w:tcPr>
          <w:p w14:paraId="413DA9AD" w14:textId="77777777" w:rsidR="002C2F55" w:rsidRDefault="002C2F55" w:rsidP="007309C7">
            <w:pPr>
              <w:pStyle w:val="Heading2"/>
              <w:rPr>
                <w:b/>
                <w:bCs/>
                <w:color w:val="0D0D3D"/>
              </w:rPr>
            </w:pPr>
          </w:p>
          <w:p w14:paraId="3CEFFC13" w14:textId="0A9996DF" w:rsidR="002C2F55" w:rsidRPr="00D660C2" w:rsidRDefault="002C2F55" w:rsidP="007309C7">
            <w:pPr>
              <w:pStyle w:val="Heading2"/>
            </w:pPr>
            <w:r>
              <w:rPr>
                <w:b/>
                <w:bCs/>
                <w:color w:val="0D0D3D"/>
              </w:rPr>
              <w:t>Teamwork</w:t>
            </w:r>
          </w:p>
        </w:tc>
      </w:tr>
      <w:tr w:rsidR="002C2F55" w14:paraId="7E7F5F6E" w14:textId="77777777" w:rsidTr="007309C7">
        <w:trPr>
          <w:gridBefore w:val="1"/>
          <w:wBefore w:w="7" w:type="pct"/>
        </w:trPr>
        <w:tc>
          <w:tcPr>
            <w:tcW w:w="49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4A88D5D0" w14:textId="77777777" w:rsidR="002C2F55" w:rsidRDefault="002C2F55" w:rsidP="007309C7">
            <w:r w:rsidRPr="00F62A74">
              <w:t xml:space="preserve">Outline how the program team will be led and constituted </w:t>
            </w:r>
            <w:r>
              <w:t>(maximum 2000 characters).</w:t>
            </w:r>
          </w:p>
        </w:tc>
      </w:tr>
      <w:tr w:rsidR="002C2F55" w14:paraId="10BA86FE" w14:textId="77777777" w:rsidTr="007309C7">
        <w:trPr>
          <w:gridBefore w:val="1"/>
          <w:wBefore w:w="7" w:type="pct"/>
        </w:trPr>
        <w:tc>
          <w:tcPr>
            <w:tcW w:w="49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7CFB1D" w14:textId="77777777" w:rsidR="002C2F55" w:rsidRPr="007764E2" w:rsidRDefault="002C2F55" w:rsidP="007309C7">
            <w:pPr>
              <w:pStyle w:val="Answer"/>
            </w:pPr>
          </w:p>
        </w:tc>
      </w:tr>
      <w:tr w:rsidR="002C2F55" w14:paraId="56C5663B" w14:textId="77777777" w:rsidTr="007309C7">
        <w:trPr>
          <w:gridBefore w:val="1"/>
          <w:wBefore w:w="7" w:type="pct"/>
        </w:trPr>
        <w:tc>
          <w:tcPr>
            <w:tcW w:w="4993" w:type="pct"/>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E6880C7" w14:textId="77777777" w:rsidR="002C2F55" w:rsidRDefault="002C2F55" w:rsidP="007309C7">
            <w:pPr>
              <w:pStyle w:val="Heading2"/>
              <w:rPr>
                <w:b/>
                <w:bCs/>
                <w:color w:val="0D0D3D"/>
              </w:rPr>
            </w:pPr>
          </w:p>
          <w:p w14:paraId="5ED970B3" w14:textId="5A2115CD" w:rsidR="002C2F55" w:rsidRPr="001372ED" w:rsidRDefault="002C2F55" w:rsidP="007309C7">
            <w:pPr>
              <w:pStyle w:val="Heading2"/>
            </w:pPr>
            <w:r>
              <w:rPr>
                <w:b/>
                <w:bCs/>
                <w:color w:val="0D0D3D"/>
              </w:rPr>
              <w:t xml:space="preserve">Outcome and </w:t>
            </w:r>
            <w:r w:rsidRPr="007F20AE">
              <w:rPr>
                <w:b/>
                <w:bCs/>
                <w:color w:val="0D0D3D"/>
              </w:rPr>
              <w:t>Impact</w:t>
            </w:r>
          </w:p>
        </w:tc>
      </w:tr>
      <w:tr w:rsidR="002C2F55" w14:paraId="47D2A56E" w14:textId="77777777" w:rsidTr="007309C7">
        <w:trPr>
          <w:gridBefore w:val="1"/>
          <w:wBefore w:w="7" w:type="pct"/>
        </w:trPr>
        <w:tc>
          <w:tcPr>
            <w:tcW w:w="49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6DEFD227" w14:textId="77777777" w:rsidR="002C2F55" w:rsidRPr="006D06EE" w:rsidRDefault="002C2F55" w:rsidP="007309C7">
            <w:pPr>
              <w:rPr>
                <w:rFonts w:eastAsia="Times New Roman"/>
                <w:color w:val="212121"/>
                <w:szCs w:val="20"/>
                <w:lang w:val="en-AU" w:eastAsia="en-GB"/>
              </w:rPr>
            </w:pPr>
            <w:r>
              <w:rPr>
                <w:rFonts w:eastAsia="Times New Roman"/>
                <w:color w:val="212121"/>
                <w:szCs w:val="20"/>
                <w:lang w:eastAsia="en-GB"/>
              </w:rPr>
              <w:t>W</w:t>
            </w:r>
            <w:r w:rsidRPr="006D06EE">
              <w:rPr>
                <w:rFonts w:eastAsia="Times New Roman"/>
                <w:color w:val="212121"/>
                <w:szCs w:val="20"/>
                <w:lang w:val="en-AU" w:eastAsia="en-GB"/>
              </w:rPr>
              <w:t xml:space="preserve">hat </w:t>
            </w:r>
            <w:r>
              <w:rPr>
                <w:rFonts w:eastAsia="Times New Roman"/>
                <w:color w:val="212121"/>
                <w:szCs w:val="20"/>
                <w:lang w:val="en-AU" w:eastAsia="en-GB"/>
              </w:rPr>
              <w:t xml:space="preserve">specifically </w:t>
            </w:r>
            <w:r w:rsidRPr="006D06EE">
              <w:rPr>
                <w:rFonts w:eastAsia="Times New Roman"/>
                <w:color w:val="212121"/>
                <w:szCs w:val="20"/>
                <w:lang w:val="en-AU" w:eastAsia="en-GB"/>
              </w:rPr>
              <w:t xml:space="preserve">will </w:t>
            </w:r>
            <w:r>
              <w:rPr>
                <w:rFonts w:eastAsia="Times New Roman"/>
                <w:color w:val="212121"/>
                <w:szCs w:val="20"/>
                <w:lang w:val="en-AU" w:eastAsia="en-GB"/>
              </w:rPr>
              <w:t xml:space="preserve">the project </w:t>
            </w:r>
            <w:r w:rsidRPr="006D06EE">
              <w:rPr>
                <w:rFonts w:eastAsia="Times New Roman"/>
                <w:color w:val="212121"/>
                <w:szCs w:val="20"/>
                <w:lang w:val="en-AU" w:eastAsia="en-GB"/>
              </w:rPr>
              <w:t>have achieved by the end of the funding period of one year</w:t>
            </w:r>
            <w:r>
              <w:rPr>
                <w:rFonts w:eastAsia="Times New Roman"/>
                <w:color w:val="212121"/>
                <w:szCs w:val="20"/>
                <w:lang w:val="en-AU" w:eastAsia="en-GB"/>
              </w:rPr>
              <w:t>?</w:t>
            </w:r>
          </w:p>
          <w:p w14:paraId="245E1183" w14:textId="77777777" w:rsidR="002C2F55" w:rsidRDefault="002C2F55" w:rsidP="007309C7">
            <w:r>
              <w:t>(maximum 2000 characters).</w:t>
            </w:r>
          </w:p>
        </w:tc>
      </w:tr>
      <w:tr w:rsidR="002C2F55" w14:paraId="55A5759D" w14:textId="77777777" w:rsidTr="007309C7">
        <w:trPr>
          <w:gridBefore w:val="1"/>
          <w:wBefore w:w="7" w:type="pct"/>
        </w:trPr>
        <w:tc>
          <w:tcPr>
            <w:tcW w:w="49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215ACE" w14:textId="77777777" w:rsidR="002C2F55" w:rsidRPr="00EB0A72" w:rsidRDefault="002C2F55" w:rsidP="007309C7">
            <w:pPr>
              <w:pStyle w:val="Answer"/>
              <w:rPr>
                <w:lang w:val="en-AU" w:eastAsia="zh-CN"/>
              </w:rPr>
            </w:pPr>
          </w:p>
        </w:tc>
      </w:tr>
      <w:tr w:rsidR="002C2F55" w14:paraId="10B54B9E" w14:textId="77777777" w:rsidTr="007309C7">
        <w:tc>
          <w:tcPr>
            <w:tcW w:w="500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479DEDB6" w14:textId="77777777" w:rsidR="002C2F55" w:rsidRDefault="002C2F55" w:rsidP="007309C7">
            <w:r w:rsidRPr="0013525F">
              <w:rPr>
                <w:rFonts w:ascii="Arial" w:hAnsi="Arial" w:cs="Arial"/>
                <w:color w:val="414141"/>
                <w:sz w:val="21"/>
                <w:szCs w:val="21"/>
                <w:shd w:val="clear" w:color="auto" w:fill="E7E6E6" w:themeFill="background2"/>
              </w:rPr>
              <w:lastRenderedPageBreak/>
              <w:t>How will this project achieve impact?</w:t>
            </w:r>
            <w:r w:rsidDel="00522B7A">
              <w:t xml:space="preserve"> </w:t>
            </w:r>
            <w:r>
              <w:t>(maximum 2000 characters).</w:t>
            </w:r>
          </w:p>
        </w:tc>
      </w:tr>
      <w:tr w:rsidR="002C2F55" w:rsidRPr="00EB0A72" w14:paraId="49732503" w14:textId="77777777" w:rsidTr="007309C7">
        <w:tc>
          <w:tcPr>
            <w:tcW w:w="500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22A07A" w14:textId="77777777" w:rsidR="002C2F55" w:rsidRPr="00EB0A72" w:rsidRDefault="002C2F55" w:rsidP="007309C7">
            <w:pPr>
              <w:pStyle w:val="Answer"/>
              <w:rPr>
                <w:lang w:val="en-AU" w:eastAsia="zh-CN"/>
              </w:rPr>
            </w:pPr>
          </w:p>
        </w:tc>
      </w:tr>
    </w:tbl>
    <w:p w14:paraId="5556A85C" w14:textId="7885A51D" w:rsidR="00F90C90" w:rsidRDefault="00F90C90" w:rsidP="00403FA9"/>
    <w:sectPr w:rsidR="00F90C90" w:rsidSect="00005DF2">
      <w:footerReference w:type="default" r:id="rId9"/>
      <w:headerReference w:type="first" r:id="rId10"/>
      <w:footerReference w:type="first" r:id="rId11"/>
      <w:pgSz w:w="11909" w:h="16834" w:code="9"/>
      <w:pgMar w:top="1440"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08E9" w14:textId="77777777" w:rsidR="00742F94" w:rsidRDefault="00742F94" w:rsidP="00734817">
      <w:pPr>
        <w:spacing w:line="240" w:lineRule="auto"/>
      </w:pPr>
      <w:r>
        <w:separator/>
      </w:r>
    </w:p>
  </w:endnote>
  <w:endnote w:type="continuationSeparator" w:id="0">
    <w:p w14:paraId="325453ED" w14:textId="77777777" w:rsidR="00742F94" w:rsidRDefault="00742F94" w:rsidP="0073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charset w:val="00"/>
    <w:family w:val="swiss"/>
    <w:pitch w:val="variable"/>
    <w:sig w:usb0="800000AF" w:usb1="4000204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857885089"/>
      <w:docPartObj>
        <w:docPartGallery w:val="Page Numbers (Bottom of Page)"/>
        <w:docPartUnique/>
      </w:docPartObj>
    </w:sdtPr>
    <w:sdtEndPr>
      <w:rPr>
        <w:sz w:val="18"/>
        <w:szCs w:val="18"/>
      </w:rPr>
    </w:sdtEndPr>
    <w:sdtContent>
      <w:sdt>
        <w:sdtPr>
          <w:rPr>
            <w:szCs w:val="20"/>
          </w:rPr>
          <w:id w:val="1813526081"/>
          <w:docPartObj>
            <w:docPartGallery w:val="Page Numbers (Top of Page)"/>
            <w:docPartUnique/>
          </w:docPartObj>
        </w:sdtPr>
        <w:sdtEndPr>
          <w:rPr>
            <w:sz w:val="18"/>
            <w:szCs w:val="18"/>
          </w:rPr>
        </w:sdtEndPr>
        <w:sdtContent>
          <w:p w14:paraId="58D0395D" w14:textId="5BB077A2" w:rsidR="00A63983" w:rsidRDefault="00A63983" w:rsidP="00A63983">
            <w:pPr>
              <w:pStyle w:val="Footer"/>
            </w:pPr>
          </w:p>
          <w:p w14:paraId="473585F8" w14:textId="7DD75FC0" w:rsidR="00D930D3" w:rsidRPr="00AD3F3F" w:rsidRDefault="00000000" w:rsidP="00AD3F3F">
            <w:pPr>
              <w:pStyle w:val="Foo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406964483"/>
      <w:docPartObj>
        <w:docPartGallery w:val="Page Numbers (Bottom of Page)"/>
        <w:docPartUnique/>
      </w:docPartObj>
    </w:sdtPr>
    <w:sdtEndPr>
      <w:rPr>
        <w:sz w:val="18"/>
        <w:szCs w:val="18"/>
      </w:rPr>
    </w:sdtEndPr>
    <w:sdtContent>
      <w:sdt>
        <w:sdtPr>
          <w:rPr>
            <w:szCs w:val="20"/>
          </w:rPr>
          <w:id w:val="-446320335"/>
          <w:docPartObj>
            <w:docPartGallery w:val="Page Numbers (Top of Page)"/>
            <w:docPartUnique/>
          </w:docPartObj>
        </w:sdtPr>
        <w:sdtEndPr>
          <w:rPr>
            <w:sz w:val="18"/>
            <w:szCs w:val="18"/>
          </w:rPr>
        </w:sdtEndPr>
        <w:sdtContent>
          <w:p w14:paraId="198F9794" w14:textId="4512D08C" w:rsidR="00A63983" w:rsidRDefault="00A63983" w:rsidP="00A63983">
            <w:pPr>
              <w:pStyle w:val="Footer"/>
            </w:pPr>
          </w:p>
          <w:p w14:paraId="34B6C7B5" w14:textId="08E4BA68" w:rsidR="00005DF2" w:rsidRPr="00AD3F3F" w:rsidRDefault="00000000" w:rsidP="00005DF2">
            <w:pPr>
              <w:pStyle w:val="Footer"/>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1488" w14:textId="77777777" w:rsidR="00742F94" w:rsidRDefault="00742F94" w:rsidP="00734817">
      <w:pPr>
        <w:spacing w:line="240" w:lineRule="auto"/>
      </w:pPr>
      <w:r>
        <w:separator/>
      </w:r>
    </w:p>
  </w:footnote>
  <w:footnote w:type="continuationSeparator" w:id="0">
    <w:p w14:paraId="72DD47A1" w14:textId="77777777" w:rsidR="00742F94" w:rsidRDefault="00742F94" w:rsidP="00734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474"/>
      <w:gridCol w:w="6419"/>
    </w:tblGrid>
    <w:tr w:rsidR="001F4C4B" w:rsidRPr="00CE2E30" w14:paraId="50078920" w14:textId="77777777" w:rsidTr="001F4C4B">
      <w:tc>
        <w:tcPr>
          <w:tcW w:w="1756" w:type="pct"/>
          <w:shd w:val="clear" w:color="auto" w:fill="auto"/>
          <w:vAlign w:val="center"/>
        </w:tcPr>
        <w:p w14:paraId="74B35622" w14:textId="43A733A0" w:rsidR="001F4C4B" w:rsidRPr="00CE2E30" w:rsidRDefault="001F4C4B" w:rsidP="001F4C4B"/>
      </w:tc>
      <w:tc>
        <w:tcPr>
          <w:tcW w:w="3244" w:type="pct"/>
          <w:shd w:val="clear" w:color="auto" w:fill="auto"/>
          <w:vAlign w:val="bottom"/>
        </w:tcPr>
        <w:p w14:paraId="1EFC4C4B" w14:textId="0DD55555" w:rsidR="001F4C4B" w:rsidRPr="00CE2E30" w:rsidRDefault="001F4C4B" w:rsidP="001F4C4B">
          <w:pPr>
            <w:jc w:val="right"/>
          </w:pPr>
        </w:p>
      </w:tc>
    </w:tr>
  </w:tbl>
  <w:p w14:paraId="0249601A" w14:textId="15DCD635" w:rsidR="001521DD" w:rsidRDefault="001521DD" w:rsidP="008A610C">
    <w:pPr>
      <w:pStyle w:val="Header"/>
      <w:spacing w:after="120"/>
    </w:pPr>
    <w:r>
      <w:rPr>
        <w:noProof/>
      </w:rPr>
      <w:drawing>
        <wp:anchor distT="0" distB="0" distL="114300" distR="114300" simplePos="0" relativeHeight="251661312" behindDoc="1" locked="0" layoutInCell="1" allowOverlap="1" wp14:anchorId="4E677E5A" wp14:editId="4805C7FA">
          <wp:simplePos x="0" y="0"/>
          <wp:positionH relativeFrom="column">
            <wp:posOffset>4070459</wp:posOffset>
          </wp:positionH>
          <wp:positionV relativeFrom="paragraph">
            <wp:posOffset>-90602</wp:posOffset>
          </wp:positionV>
          <wp:extent cx="753465" cy="622048"/>
          <wp:effectExtent l="0" t="0" r="8890" b="6985"/>
          <wp:wrapNone/>
          <wp:docPr id="1812741009" name="Picture 1"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41009" name="Picture 1" descr="A yellow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65" cy="622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AFC9B05" wp14:editId="56016401">
          <wp:simplePos x="0" y="0"/>
          <wp:positionH relativeFrom="column">
            <wp:posOffset>2706929</wp:posOffset>
          </wp:positionH>
          <wp:positionV relativeFrom="paragraph">
            <wp:posOffset>-220980</wp:posOffset>
          </wp:positionV>
          <wp:extent cx="817880" cy="817880"/>
          <wp:effectExtent l="0" t="0" r="1270" b="1270"/>
          <wp:wrapNone/>
          <wp:docPr id="482021255" name="Picture 2" descr="A blue and 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21255" name="Picture 2" descr="A blue and gold logo"/>
                  <pic:cNvPicPr/>
                </pic:nvPicPr>
                <pic:blipFill>
                  <a:blip r:embed="rId2">
                    <a:extLst>
                      <a:ext uri="{28A0092B-C50C-407E-A947-70E740481C1C}">
                        <a14:useLocalDpi xmlns:a14="http://schemas.microsoft.com/office/drawing/2010/main" val="0"/>
                      </a:ext>
                    </a:extLst>
                  </a:blip>
                  <a:stretch>
                    <a:fillRect/>
                  </a:stretch>
                </pic:blipFill>
                <pic:spPr>
                  <a:xfrm>
                    <a:off x="0" y="0"/>
                    <a:ext cx="817880" cy="817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CC17909" wp14:editId="4C6764C6">
          <wp:simplePos x="0" y="0"/>
          <wp:positionH relativeFrom="column">
            <wp:posOffset>756489</wp:posOffset>
          </wp:positionH>
          <wp:positionV relativeFrom="paragraph">
            <wp:posOffset>-262433</wp:posOffset>
          </wp:positionV>
          <wp:extent cx="1635760" cy="9569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635760" cy="956945"/>
                  </a:xfrm>
                  <a:prstGeom prst="rect">
                    <a:avLst/>
                  </a:prstGeom>
                </pic:spPr>
              </pic:pic>
            </a:graphicData>
          </a:graphic>
          <wp14:sizeRelH relativeFrom="margin">
            <wp14:pctWidth>0</wp14:pctWidth>
          </wp14:sizeRelH>
          <wp14:sizeRelV relativeFrom="margin">
            <wp14:pctHeight>0</wp14:pctHeight>
          </wp14:sizeRelV>
        </wp:anchor>
      </w:drawing>
    </w:r>
  </w:p>
  <w:p w14:paraId="7D245456" w14:textId="15D68588" w:rsidR="001521DD" w:rsidRDefault="001521DD" w:rsidP="008A610C">
    <w:pPr>
      <w:pStyle w:val="Header"/>
      <w:spacing w:after="120"/>
    </w:pPr>
  </w:p>
  <w:p w14:paraId="0CA71C3C" w14:textId="3EE16994" w:rsidR="001521DD" w:rsidRDefault="001521DD" w:rsidP="008A610C">
    <w:pPr>
      <w:pStyle w:val="Header"/>
      <w:spacing w:after="120"/>
    </w:pPr>
  </w:p>
  <w:p w14:paraId="4C246D16" w14:textId="10ECB745" w:rsidR="001F4C4B" w:rsidRDefault="001F4C4B" w:rsidP="008A610C">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8050D2"/>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4C622294"/>
    <w:multiLevelType w:val="hybridMultilevel"/>
    <w:tmpl w:val="E8BC17E8"/>
    <w:lvl w:ilvl="0" w:tplc="0B1EBB8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972705"/>
    <w:multiLevelType w:val="hybridMultilevel"/>
    <w:tmpl w:val="181AF252"/>
    <w:lvl w:ilvl="0" w:tplc="140209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225598">
    <w:abstractNumId w:val="1"/>
  </w:num>
  <w:num w:numId="2" w16cid:durableId="171602360">
    <w:abstractNumId w:val="0"/>
  </w:num>
  <w:num w:numId="3" w16cid:durableId="2021272256">
    <w:abstractNumId w:val="0"/>
  </w:num>
  <w:num w:numId="4" w16cid:durableId="839469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5"/>
    <w:rsid w:val="00002874"/>
    <w:rsid w:val="00002C95"/>
    <w:rsid w:val="000048C4"/>
    <w:rsid w:val="00005DF2"/>
    <w:rsid w:val="00010A33"/>
    <w:rsid w:val="00027CB4"/>
    <w:rsid w:val="000342D9"/>
    <w:rsid w:val="00036D7F"/>
    <w:rsid w:val="00043708"/>
    <w:rsid w:val="00045DB8"/>
    <w:rsid w:val="00047B33"/>
    <w:rsid w:val="000976A4"/>
    <w:rsid w:val="000A1E05"/>
    <w:rsid w:val="000A3B7B"/>
    <w:rsid w:val="000A6DA3"/>
    <w:rsid w:val="000B6303"/>
    <w:rsid w:val="000C596D"/>
    <w:rsid w:val="000E41E1"/>
    <w:rsid w:val="000F460B"/>
    <w:rsid w:val="000F7AFF"/>
    <w:rsid w:val="00101947"/>
    <w:rsid w:val="0010629C"/>
    <w:rsid w:val="001109D3"/>
    <w:rsid w:val="00111501"/>
    <w:rsid w:val="00115AB0"/>
    <w:rsid w:val="001247C3"/>
    <w:rsid w:val="001372ED"/>
    <w:rsid w:val="001521DD"/>
    <w:rsid w:val="00156393"/>
    <w:rsid w:val="00162335"/>
    <w:rsid w:val="00181BE7"/>
    <w:rsid w:val="001866D3"/>
    <w:rsid w:val="00187F69"/>
    <w:rsid w:val="001A76EA"/>
    <w:rsid w:val="001B0C37"/>
    <w:rsid w:val="001B7FBD"/>
    <w:rsid w:val="001E7035"/>
    <w:rsid w:val="001E7056"/>
    <w:rsid w:val="001F069D"/>
    <w:rsid w:val="001F19C4"/>
    <w:rsid w:val="001F31FF"/>
    <w:rsid w:val="001F4C4B"/>
    <w:rsid w:val="001F5B68"/>
    <w:rsid w:val="002040D6"/>
    <w:rsid w:val="00213F74"/>
    <w:rsid w:val="00216DAB"/>
    <w:rsid w:val="002327D2"/>
    <w:rsid w:val="00232895"/>
    <w:rsid w:val="0025144E"/>
    <w:rsid w:val="00253ED4"/>
    <w:rsid w:val="00254A7E"/>
    <w:rsid w:val="0026019E"/>
    <w:rsid w:val="00263468"/>
    <w:rsid w:val="00271C18"/>
    <w:rsid w:val="00280E7C"/>
    <w:rsid w:val="00285FE6"/>
    <w:rsid w:val="00292166"/>
    <w:rsid w:val="002C2F55"/>
    <w:rsid w:val="002C4725"/>
    <w:rsid w:val="002C6C4B"/>
    <w:rsid w:val="002D4DE4"/>
    <w:rsid w:val="002E4062"/>
    <w:rsid w:val="002F332C"/>
    <w:rsid w:val="003018FF"/>
    <w:rsid w:val="00304F74"/>
    <w:rsid w:val="00305DBD"/>
    <w:rsid w:val="00325BA9"/>
    <w:rsid w:val="00341547"/>
    <w:rsid w:val="00350963"/>
    <w:rsid w:val="00361BCF"/>
    <w:rsid w:val="003715A2"/>
    <w:rsid w:val="003818EF"/>
    <w:rsid w:val="003861F4"/>
    <w:rsid w:val="003A638D"/>
    <w:rsid w:val="003B128C"/>
    <w:rsid w:val="003B756B"/>
    <w:rsid w:val="003C6CFA"/>
    <w:rsid w:val="003C6E6D"/>
    <w:rsid w:val="003D11B8"/>
    <w:rsid w:val="003D3147"/>
    <w:rsid w:val="003D58D0"/>
    <w:rsid w:val="003D63E0"/>
    <w:rsid w:val="003E2229"/>
    <w:rsid w:val="003E2672"/>
    <w:rsid w:val="003E6E6A"/>
    <w:rsid w:val="00402883"/>
    <w:rsid w:val="00403FA9"/>
    <w:rsid w:val="00404678"/>
    <w:rsid w:val="00405C2F"/>
    <w:rsid w:val="0041597A"/>
    <w:rsid w:val="00431ECB"/>
    <w:rsid w:val="00433503"/>
    <w:rsid w:val="00434F46"/>
    <w:rsid w:val="00435932"/>
    <w:rsid w:val="00437960"/>
    <w:rsid w:val="004510FB"/>
    <w:rsid w:val="00453C5C"/>
    <w:rsid w:val="00462180"/>
    <w:rsid w:val="00465197"/>
    <w:rsid w:val="00465FCD"/>
    <w:rsid w:val="004727F8"/>
    <w:rsid w:val="00480802"/>
    <w:rsid w:val="004813AF"/>
    <w:rsid w:val="00492DB2"/>
    <w:rsid w:val="004B22E9"/>
    <w:rsid w:val="004B4AEB"/>
    <w:rsid w:val="004C20C0"/>
    <w:rsid w:val="004C5560"/>
    <w:rsid w:val="004D1EE7"/>
    <w:rsid w:val="004E05AA"/>
    <w:rsid w:val="004F0A2C"/>
    <w:rsid w:val="004F41B7"/>
    <w:rsid w:val="004F704E"/>
    <w:rsid w:val="00510DEE"/>
    <w:rsid w:val="00515C1B"/>
    <w:rsid w:val="00526FA2"/>
    <w:rsid w:val="00536B8E"/>
    <w:rsid w:val="0054136F"/>
    <w:rsid w:val="00546D32"/>
    <w:rsid w:val="005506A8"/>
    <w:rsid w:val="00566B64"/>
    <w:rsid w:val="005760CE"/>
    <w:rsid w:val="005777E4"/>
    <w:rsid w:val="00582B9D"/>
    <w:rsid w:val="00583DE1"/>
    <w:rsid w:val="0058697B"/>
    <w:rsid w:val="0059689C"/>
    <w:rsid w:val="005A0FE6"/>
    <w:rsid w:val="005A5F53"/>
    <w:rsid w:val="005B0BC7"/>
    <w:rsid w:val="005C1EB7"/>
    <w:rsid w:val="005D18D0"/>
    <w:rsid w:val="005D4EBF"/>
    <w:rsid w:val="005E0BE9"/>
    <w:rsid w:val="00605A27"/>
    <w:rsid w:val="00611114"/>
    <w:rsid w:val="006214E3"/>
    <w:rsid w:val="006333DA"/>
    <w:rsid w:val="00633966"/>
    <w:rsid w:val="00640D85"/>
    <w:rsid w:val="00645C76"/>
    <w:rsid w:val="0067455A"/>
    <w:rsid w:val="00685797"/>
    <w:rsid w:val="006872DC"/>
    <w:rsid w:val="006A36AC"/>
    <w:rsid w:val="006B4127"/>
    <w:rsid w:val="006C2B40"/>
    <w:rsid w:val="006D1E40"/>
    <w:rsid w:val="006E3B90"/>
    <w:rsid w:val="006E6693"/>
    <w:rsid w:val="006F1003"/>
    <w:rsid w:val="006F1D16"/>
    <w:rsid w:val="006F7EBC"/>
    <w:rsid w:val="007005B8"/>
    <w:rsid w:val="007036EC"/>
    <w:rsid w:val="00713E9C"/>
    <w:rsid w:val="00715B2E"/>
    <w:rsid w:val="00721207"/>
    <w:rsid w:val="00725953"/>
    <w:rsid w:val="00734817"/>
    <w:rsid w:val="00742F94"/>
    <w:rsid w:val="00774C81"/>
    <w:rsid w:val="007761FE"/>
    <w:rsid w:val="00781D33"/>
    <w:rsid w:val="00786F67"/>
    <w:rsid w:val="007905FD"/>
    <w:rsid w:val="00795199"/>
    <w:rsid w:val="007978C8"/>
    <w:rsid w:val="007A160D"/>
    <w:rsid w:val="007A2235"/>
    <w:rsid w:val="007A78F9"/>
    <w:rsid w:val="007D6DC8"/>
    <w:rsid w:val="007F20AE"/>
    <w:rsid w:val="0080181C"/>
    <w:rsid w:val="008117FA"/>
    <w:rsid w:val="0083472A"/>
    <w:rsid w:val="0084480D"/>
    <w:rsid w:val="00851660"/>
    <w:rsid w:val="008566D1"/>
    <w:rsid w:val="00857603"/>
    <w:rsid w:val="008622E4"/>
    <w:rsid w:val="0087506B"/>
    <w:rsid w:val="00876821"/>
    <w:rsid w:val="00882EC0"/>
    <w:rsid w:val="008901AD"/>
    <w:rsid w:val="0089068C"/>
    <w:rsid w:val="00892F3F"/>
    <w:rsid w:val="00897946"/>
    <w:rsid w:val="008A0034"/>
    <w:rsid w:val="008A5B03"/>
    <w:rsid w:val="008A610C"/>
    <w:rsid w:val="008B07FA"/>
    <w:rsid w:val="008B1AA9"/>
    <w:rsid w:val="008B3180"/>
    <w:rsid w:val="008C51F9"/>
    <w:rsid w:val="008F1627"/>
    <w:rsid w:val="00916B63"/>
    <w:rsid w:val="00934757"/>
    <w:rsid w:val="00954EE4"/>
    <w:rsid w:val="00966E94"/>
    <w:rsid w:val="009720A6"/>
    <w:rsid w:val="00972B53"/>
    <w:rsid w:val="00986177"/>
    <w:rsid w:val="009917DF"/>
    <w:rsid w:val="00992A4D"/>
    <w:rsid w:val="00994305"/>
    <w:rsid w:val="009B4134"/>
    <w:rsid w:val="009B603F"/>
    <w:rsid w:val="009B76F0"/>
    <w:rsid w:val="009C07C6"/>
    <w:rsid w:val="009C4BF4"/>
    <w:rsid w:val="009D2076"/>
    <w:rsid w:val="009D34FB"/>
    <w:rsid w:val="009D5689"/>
    <w:rsid w:val="009E0490"/>
    <w:rsid w:val="009E2F3C"/>
    <w:rsid w:val="009E49BA"/>
    <w:rsid w:val="009F1126"/>
    <w:rsid w:val="009F7315"/>
    <w:rsid w:val="00A244B9"/>
    <w:rsid w:val="00A27C2F"/>
    <w:rsid w:val="00A34DED"/>
    <w:rsid w:val="00A37CFD"/>
    <w:rsid w:val="00A476F8"/>
    <w:rsid w:val="00A47F66"/>
    <w:rsid w:val="00A56A37"/>
    <w:rsid w:val="00A6039B"/>
    <w:rsid w:val="00A615CE"/>
    <w:rsid w:val="00A63983"/>
    <w:rsid w:val="00A656F0"/>
    <w:rsid w:val="00A661F4"/>
    <w:rsid w:val="00A81A7C"/>
    <w:rsid w:val="00A85316"/>
    <w:rsid w:val="00A85C7C"/>
    <w:rsid w:val="00A870A0"/>
    <w:rsid w:val="00AB1255"/>
    <w:rsid w:val="00AC41C3"/>
    <w:rsid w:val="00AC4668"/>
    <w:rsid w:val="00AD0266"/>
    <w:rsid w:val="00AD1AB1"/>
    <w:rsid w:val="00AD3F3F"/>
    <w:rsid w:val="00AD7DF9"/>
    <w:rsid w:val="00AE082C"/>
    <w:rsid w:val="00AE564E"/>
    <w:rsid w:val="00AE6EF0"/>
    <w:rsid w:val="00B003B9"/>
    <w:rsid w:val="00B06B5A"/>
    <w:rsid w:val="00B07930"/>
    <w:rsid w:val="00B10D83"/>
    <w:rsid w:val="00B23D5B"/>
    <w:rsid w:val="00B50205"/>
    <w:rsid w:val="00B52779"/>
    <w:rsid w:val="00B60921"/>
    <w:rsid w:val="00B63368"/>
    <w:rsid w:val="00B63785"/>
    <w:rsid w:val="00B650A0"/>
    <w:rsid w:val="00B84A88"/>
    <w:rsid w:val="00B85180"/>
    <w:rsid w:val="00B942BB"/>
    <w:rsid w:val="00B9450E"/>
    <w:rsid w:val="00B96EE8"/>
    <w:rsid w:val="00BC2B53"/>
    <w:rsid w:val="00BC2CBA"/>
    <w:rsid w:val="00BC3989"/>
    <w:rsid w:val="00BD2E85"/>
    <w:rsid w:val="00BD5A0E"/>
    <w:rsid w:val="00BE14B5"/>
    <w:rsid w:val="00BE4BC6"/>
    <w:rsid w:val="00BE66F9"/>
    <w:rsid w:val="00C06DF7"/>
    <w:rsid w:val="00C305F3"/>
    <w:rsid w:val="00C330F7"/>
    <w:rsid w:val="00C34F69"/>
    <w:rsid w:val="00C35CAA"/>
    <w:rsid w:val="00C36417"/>
    <w:rsid w:val="00C424C9"/>
    <w:rsid w:val="00C4599F"/>
    <w:rsid w:val="00C61CBB"/>
    <w:rsid w:val="00C66560"/>
    <w:rsid w:val="00C74008"/>
    <w:rsid w:val="00C85F18"/>
    <w:rsid w:val="00CA74FE"/>
    <w:rsid w:val="00CB6359"/>
    <w:rsid w:val="00CB6884"/>
    <w:rsid w:val="00CB6A2B"/>
    <w:rsid w:val="00CC2C13"/>
    <w:rsid w:val="00CC4B8E"/>
    <w:rsid w:val="00CC63FE"/>
    <w:rsid w:val="00CE013E"/>
    <w:rsid w:val="00CE2E30"/>
    <w:rsid w:val="00CE32F2"/>
    <w:rsid w:val="00CE45A4"/>
    <w:rsid w:val="00CF46E1"/>
    <w:rsid w:val="00CF7050"/>
    <w:rsid w:val="00D00A0F"/>
    <w:rsid w:val="00D031E8"/>
    <w:rsid w:val="00D06E3D"/>
    <w:rsid w:val="00D21C52"/>
    <w:rsid w:val="00D23665"/>
    <w:rsid w:val="00D51878"/>
    <w:rsid w:val="00D61963"/>
    <w:rsid w:val="00D660C2"/>
    <w:rsid w:val="00D705D9"/>
    <w:rsid w:val="00D7617B"/>
    <w:rsid w:val="00D767EF"/>
    <w:rsid w:val="00D770BD"/>
    <w:rsid w:val="00D77F37"/>
    <w:rsid w:val="00D837E7"/>
    <w:rsid w:val="00D90C6F"/>
    <w:rsid w:val="00D930D3"/>
    <w:rsid w:val="00D9675D"/>
    <w:rsid w:val="00DA0DC1"/>
    <w:rsid w:val="00DA16BC"/>
    <w:rsid w:val="00DA4F06"/>
    <w:rsid w:val="00DA677A"/>
    <w:rsid w:val="00DA76C2"/>
    <w:rsid w:val="00DB00F1"/>
    <w:rsid w:val="00DC156D"/>
    <w:rsid w:val="00DC24FE"/>
    <w:rsid w:val="00DD1C05"/>
    <w:rsid w:val="00DF3C52"/>
    <w:rsid w:val="00DF4AE6"/>
    <w:rsid w:val="00E11970"/>
    <w:rsid w:val="00E26266"/>
    <w:rsid w:val="00E40F9C"/>
    <w:rsid w:val="00E4247E"/>
    <w:rsid w:val="00E52D3B"/>
    <w:rsid w:val="00E55A3C"/>
    <w:rsid w:val="00E6399D"/>
    <w:rsid w:val="00E7417B"/>
    <w:rsid w:val="00E84109"/>
    <w:rsid w:val="00E84B58"/>
    <w:rsid w:val="00E84C0A"/>
    <w:rsid w:val="00E876E4"/>
    <w:rsid w:val="00EA0CAB"/>
    <w:rsid w:val="00EA53AB"/>
    <w:rsid w:val="00EA6A5F"/>
    <w:rsid w:val="00EA6B1B"/>
    <w:rsid w:val="00EB2B3A"/>
    <w:rsid w:val="00EC16D7"/>
    <w:rsid w:val="00ED51B2"/>
    <w:rsid w:val="00ED52FB"/>
    <w:rsid w:val="00ED5515"/>
    <w:rsid w:val="00EE4D64"/>
    <w:rsid w:val="00EE69A6"/>
    <w:rsid w:val="00F0555E"/>
    <w:rsid w:val="00F20882"/>
    <w:rsid w:val="00F21BD4"/>
    <w:rsid w:val="00F2712E"/>
    <w:rsid w:val="00F33ABA"/>
    <w:rsid w:val="00F34B41"/>
    <w:rsid w:val="00F44780"/>
    <w:rsid w:val="00F51009"/>
    <w:rsid w:val="00F62A74"/>
    <w:rsid w:val="00F677A8"/>
    <w:rsid w:val="00F77861"/>
    <w:rsid w:val="00F84AA3"/>
    <w:rsid w:val="00F90C90"/>
    <w:rsid w:val="00F96789"/>
    <w:rsid w:val="00FA1043"/>
    <w:rsid w:val="00FC6A5F"/>
    <w:rsid w:val="00FE6C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8C30"/>
  <w15:chartTrackingRefBased/>
  <w15:docId w15:val="{10DFDE51-F547-DE40-9B8B-E2FA34D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0D"/>
    <w:pPr>
      <w:spacing w:after="0"/>
    </w:pPr>
    <w:rPr>
      <w:sz w:val="20"/>
    </w:rPr>
  </w:style>
  <w:style w:type="paragraph" w:styleId="Heading1">
    <w:name w:val="heading 1"/>
    <w:basedOn w:val="Normal"/>
    <w:next w:val="Normal"/>
    <w:link w:val="Heading1Char"/>
    <w:uiPriority w:val="9"/>
    <w:qFormat/>
    <w:rsid w:val="00C34F69"/>
    <w:pPr>
      <w:keepNext/>
      <w:keepLines/>
      <w:spacing w:before="120" w:after="120"/>
      <w:outlineLvl w:val="0"/>
    </w:pPr>
    <w:rPr>
      <w:rFonts w:asciiTheme="majorHAnsi" w:eastAsiaTheme="majorEastAsia" w:hAnsiTheme="majorHAnsi" w:cstheme="majorBidi"/>
      <w:color w:val="000C95"/>
      <w:sz w:val="26"/>
      <w:szCs w:val="32"/>
    </w:rPr>
  </w:style>
  <w:style w:type="paragraph" w:styleId="Heading2">
    <w:name w:val="heading 2"/>
    <w:basedOn w:val="Normal"/>
    <w:next w:val="Normal"/>
    <w:link w:val="Heading2Char"/>
    <w:uiPriority w:val="9"/>
    <w:unhideWhenUsed/>
    <w:qFormat/>
    <w:rsid w:val="006C2B40"/>
    <w:pPr>
      <w:keepNext/>
      <w:keepLines/>
      <w:spacing w:line="240" w:lineRule="auto"/>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02C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2C95"/>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F69"/>
    <w:rPr>
      <w:rFonts w:asciiTheme="majorHAnsi" w:eastAsiaTheme="majorEastAsia" w:hAnsiTheme="majorHAnsi" w:cstheme="majorBidi"/>
      <w:color w:val="000C95"/>
      <w:sz w:val="26"/>
      <w:szCs w:val="32"/>
    </w:rPr>
  </w:style>
  <w:style w:type="table" w:customStyle="1" w:styleId="AAATableStyle">
    <w:name w:val="AAA Table Style"/>
    <w:basedOn w:val="TableNormal"/>
    <w:uiPriority w:val="99"/>
    <w:rsid w:val="00F34B41"/>
    <w:pPr>
      <w:spacing w:after="0" w:line="240" w:lineRule="auto"/>
    </w:pPr>
    <w:rPr>
      <w:sz w:val="21"/>
      <w:szCs w:val="20"/>
    </w:rPr>
    <w:tblPr/>
    <w:tblStylePr w:type="firstRow">
      <w:rPr>
        <w:rFonts w:ascii="Franklin Gothic Book" w:hAnsi="Franklin Gothic Book"/>
        <w:b/>
        <w:color w:val="FFFFFF" w:themeColor="background1"/>
        <w:sz w:val="22"/>
      </w:rPr>
      <w:tblPr/>
      <w:trPr>
        <w:tblHeader/>
      </w:trPr>
      <w:tcPr>
        <w:shd w:val="clear" w:color="auto" w:fill="2C8791"/>
      </w:tcPr>
    </w:tblStylePr>
  </w:style>
  <w:style w:type="paragraph" w:styleId="Header">
    <w:name w:val="header"/>
    <w:basedOn w:val="Normal"/>
    <w:link w:val="HeaderChar"/>
    <w:uiPriority w:val="99"/>
    <w:unhideWhenUsed/>
    <w:rsid w:val="00734817"/>
    <w:pPr>
      <w:tabs>
        <w:tab w:val="center" w:pos="4680"/>
        <w:tab w:val="right" w:pos="9360"/>
      </w:tabs>
      <w:spacing w:line="240" w:lineRule="auto"/>
    </w:pPr>
  </w:style>
  <w:style w:type="character" w:customStyle="1" w:styleId="HeaderChar">
    <w:name w:val="Header Char"/>
    <w:basedOn w:val="DefaultParagraphFont"/>
    <w:link w:val="Header"/>
    <w:uiPriority w:val="99"/>
    <w:rsid w:val="00734817"/>
  </w:style>
  <w:style w:type="paragraph" w:styleId="Footer">
    <w:name w:val="footer"/>
    <w:basedOn w:val="Normal"/>
    <w:link w:val="FooterChar"/>
    <w:uiPriority w:val="99"/>
    <w:unhideWhenUsed/>
    <w:rsid w:val="00734817"/>
    <w:pPr>
      <w:tabs>
        <w:tab w:val="center" w:pos="4680"/>
        <w:tab w:val="right" w:pos="9360"/>
      </w:tabs>
      <w:spacing w:line="240" w:lineRule="auto"/>
    </w:pPr>
  </w:style>
  <w:style w:type="character" w:customStyle="1" w:styleId="FooterChar">
    <w:name w:val="Footer Char"/>
    <w:basedOn w:val="DefaultParagraphFont"/>
    <w:link w:val="Footer"/>
    <w:uiPriority w:val="99"/>
    <w:rsid w:val="00734817"/>
  </w:style>
  <w:style w:type="table" w:styleId="TableGrid">
    <w:name w:val="Table Grid"/>
    <w:basedOn w:val="TableNormal"/>
    <w:uiPriority w:val="59"/>
    <w:rsid w:val="00CE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610C"/>
    <w:pPr>
      <w:spacing w:after="60" w:line="240" w:lineRule="auto"/>
      <w:jc w:val="center"/>
    </w:pPr>
    <w:rPr>
      <w:rFonts w:asciiTheme="majorHAnsi" w:eastAsiaTheme="majorEastAsia" w:hAnsiTheme="majorHAnsi" w:cstheme="majorBidi"/>
      <w:caps/>
      <w:color w:val="000C95"/>
      <w:spacing w:val="-10"/>
      <w:kern w:val="28"/>
      <w:sz w:val="28"/>
      <w:szCs w:val="56"/>
    </w:rPr>
  </w:style>
  <w:style w:type="character" w:customStyle="1" w:styleId="TitleChar">
    <w:name w:val="Title Char"/>
    <w:basedOn w:val="DefaultParagraphFont"/>
    <w:link w:val="Title"/>
    <w:uiPriority w:val="10"/>
    <w:rsid w:val="008A610C"/>
    <w:rPr>
      <w:rFonts w:asciiTheme="majorHAnsi" w:eastAsiaTheme="majorEastAsia" w:hAnsiTheme="majorHAnsi" w:cstheme="majorBidi"/>
      <w:caps/>
      <w:color w:val="000C95"/>
      <w:spacing w:val="-10"/>
      <w:kern w:val="28"/>
      <w:sz w:val="28"/>
      <w:szCs w:val="56"/>
    </w:rPr>
  </w:style>
  <w:style w:type="character" w:styleId="PlaceholderText">
    <w:name w:val="Placeholder Text"/>
    <w:basedOn w:val="DefaultParagraphFont"/>
    <w:uiPriority w:val="99"/>
    <w:semiHidden/>
    <w:rsid w:val="00FA1043"/>
    <w:rPr>
      <w:color w:val="808080"/>
    </w:rPr>
  </w:style>
  <w:style w:type="paragraph" w:customStyle="1" w:styleId="Title2">
    <w:name w:val="Title 2"/>
    <w:basedOn w:val="Title"/>
    <w:qFormat/>
    <w:rsid w:val="00B60921"/>
    <w:pPr>
      <w:spacing w:after="240"/>
    </w:pPr>
    <w:rPr>
      <w:caps w:val="0"/>
      <w:color w:val="323E4F" w:themeColor="text2" w:themeShade="BF"/>
      <w:sz w:val="22"/>
    </w:rPr>
  </w:style>
  <w:style w:type="paragraph" w:customStyle="1" w:styleId="HeaderTitle">
    <w:name w:val="Header Title"/>
    <w:basedOn w:val="Normal"/>
    <w:qFormat/>
    <w:rsid w:val="00CF7050"/>
    <w:rPr>
      <w:sz w:val="17"/>
    </w:rPr>
  </w:style>
  <w:style w:type="paragraph" w:styleId="NoSpacing">
    <w:name w:val="No Spacing"/>
    <w:uiPriority w:val="1"/>
    <w:qFormat/>
    <w:rsid w:val="009B4134"/>
    <w:pPr>
      <w:spacing w:after="0" w:line="240" w:lineRule="auto"/>
    </w:pPr>
  </w:style>
  <w:style w:type="paragraph" w:styleId="BodyText">
    <w:name w:val="Body Text"/>
    <w:basedOn w:val="Normal"/>
    <w:link w:val="BodyTextChar"/>
    <w:uiPriority w:val="99"/>
    <w:unhideWhenUsed/>
    <w:rsid w:val="00E84B58"/>
    <w:pPr>
      <w:spacing w:after="240"/>
    </w:pPr>
  </w:style>
  <w:style w:type="character" w:customStyle="1" w:styleId="BodyTextChar">
    <w:name w:val="Body Text Char"/>
    <w:basedOn w:val="DefaultParagraphFont"/>
    <w:link w:val="BodyText"/>
    <w:uiPriority w:val="99"/>
    <w:rsid w:val="00E84B58"/>
  </w:style>
  <w:style w:type="paragraph" w:styleId="ListParagraph">
    <w:name w:val="List Paragraph"/>
    <w:basedOn w:val="Normal"/>
    <w:uiPriority w:val="34"/>
    <w:qFormat/>
    <w:rsid w:val="003E6E6A"/>
    <w:pPr>
      <w:spacing w:before="1" w:line="240" w:lineRule="auto"/>
      <w:ind w:left="475" w:hanging="360"/>
    </w:pPr>
    <w:rPr>
      <w:rFonts w:ascii="Calibri" w:eastAsia="Calibri" w:hAnsi="Calibri" w:cs="Calibri"/>
    </w:rPr>
  </w:style>
  <w:style w:type="character" w:customStyle="1" w:styleId="Heading2Char">
    <w:name w:val="Heading 2 Char"/>
    <w:basedOn w:val="DefaultParagraphFont"/>
    <w:link w:val="Heading2"/>
    <w:uiPriority w:val="9"/>
    <w:rsid w:val="006C2B40"/>
    <w:rPr>
      <w:rFonts w:asciiTheme="majorHAnsi" w:eastAsiaTheme="majorEastAsia" w:hAnsiTheme="majorHAnsi" w:cstheme="majorBidi"/>
      <w:color w:val="2F5496" w:themeColor="accent1" w:themeShade="BF"/>
      <w:szCs w:val="26"/>
    </w:rPr>
  </w:style>
  <w:style w:type="paragraph" w:customStyle="1" w:styleId="Spacer">
    <w:name w:val="Spacer"/>
    <w:basedOn w:val="Normal"/>
    <w:qFormat/>
    <w:rsid w:val="003C6E6D"/>
    <w:rPr>
      <w:sz w:val="8"/>
    </w:rPr>
  </w:style>
  <w:style w:type="paragraph" w:customStyle="1" w:styleId="Question">
    <w:name w:val="Question"/>
    <w:basedOn w:val="Normal"/>
    <w:qFormat/>
    <w:rsid w:val="0025144E"/>
    <w:pPr>
      <w:keepNext/>
      <w:spacing w:line="264" w:lineRule="auto"/>
    </w:pPr>
  </w:style>
  <w:style w:type="paragraph" w:customStyle="1" w:styleId="Answer">
    <w:name w:val="Answer"/>
    <w:basedOn w:val="Normal"/>
    <w:qFormat/>
    <w:rsid w:val="00BE66F9"/>
    <w:pPr>
      <w:spacing w:before="60" w:after="60" w:line="240" w:lineRule="auto"/>
      <w:ind w:left="360" w:right="360"/>
    </w:pPr>
  </w:style>
  <w:style w:type="character" w:styleId="Hyperlink">
    <w:name w:val="Hyperlink"/>
    <w:basedOn w:val="DefaultParagraphFont"/>
    <w:uiPriority w:val="99"/>
    <w:unhideWhenUsed/>
    <w:rsid w:val="008C51F9"/>
    <w:rPr>
      <w:color w:val="0000FF"/>
      <w:u w:val="single"/>
    </w:rPr>
  </w:style>
  <w:style w:type="character" w:styleId="FollowedHyperlink">
    <w:name w:val="FollowedHyperlink"/>
    <w:basedOn w:val="DefaultParagraphFont"/>
    <w:uiPriority w:val="99"/>
    <w:semiHidden/>
    <w:unhideWhenUsed/>
    <w:rsid w:val="008C51F9"/>
    <w:rPr>
      <w:color w:val="800080"/>
      <w:u w:val="single"/>
    </w:rPr>
  </w:style>
  <w:style w:type="paragraph" w:customStyle="1" w:styleId="msonormal0">
    <w:name w:val="msonormal"/>
    <w:basedOn w:val="Normal"/>
    <w:rsid w:val="008C5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74">
    <w:name w:val="xl7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5">
    <w:name w:val="xl75"/>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6">
    <w:name w:val="xl76"/>
    <w:basedOn w:val="Normal"/>
    <w:rsid w:val="008C51F9"/>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8C51F9"/>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2">
    <w:name w:val="xl82"/>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4">
    <w:name w:val="xl8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85">
    <w:name w:val="xl85"/>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8C51F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8C51F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3">
    <w:name w:val="xl93"/>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8C51F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F84A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A3"/>
    <w:rPr>
      <w:rFonts w:ascii="Segoe UI" w:hAnsi="Segoe UI" w:cs="Segoe UI"/>
      <w:sz w:val="18"/>
      <w:szCs w:val="18"/>
    </w:rPr>
  </w:style>
  <w:style w:type="character" w:styleId="Strong">
    <w:name w:val="Strong"/>
    <w:basedOn w:val="DefaultParagraphFont"/>
    <w:uiPriority w:val="22"/>
    <w:qFormat/>
    <w:rsid w:val="009D34FB"/>
    <w:rPr>
      <w:b/>
      <w:bCs/>
    </w:rPr>
  </w:style>
  <w:style w:type="paragraph" w:styleId="ListBullet">
    <w:name w:val="List Bullet"/>
    <w:basedOn w:val="Normal"/>
    <w:uiPriority w:val="99"/>
    <w:unhideWhenUsed/>
    <w:rsid w:val="00253ED4"/>
    <w:pPr>
      <w:numPr>
        <w:numId w:val="2"/>
      </w:numPr>
      <w:spacing w:after="60"/>
    </w:pPr>
  </w:style>
  <w:style w:type="paragraph" w:customStyle="1" w:styleId="QuestionSubtitle">
    <w:name w:val="Question Subtitle"/>
    <w:basedOn w:val="Question"/>
    <w:qFormat/>
    <w:rsid w:val="006E3B90"/>
  </w:style>
  <w:style w:type="character" w:customStyle="1" w:styleId="apple-converted-space">
    <w:name w:val="apple-converted-space"/>
    <w:basedOn w:val="DefaultParagraphFont"/>
    <w:rsid w:val="000976A4"/>
  </w:style>
  <w:style w:type="character" w:customStyle="1" w:styleId="formelementinstructions">
    <w:name w:val="formelementinstructions"/>
    <w:basedOn w:val="DefaultParagraphFont"/>
    <w:rsid w:val="000976A4"/>
  </w:style>
  <w:style w:type="character" w:customStyle="1" w:styleId="Heading3Char">
    <w:name w:val="Heading 3 Char"/>
    <w:basedOn w:val="DefaultParagraphFont"/>
    <w:link w:val="Heading3"/>
    <w:uiPriority w:val="9"/>
    <w:rsid w:val="00002C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2C95"/>
    <w:rPr>
      <w:rFonts w:asciiTheme="majorHAnsi" w:eastAsiaTheme="majorEastAsia" w:hAnsiTheme="majorHAnsi" w:cstheme="majorBidi"/>
      <w:iCs/>
      <w:color w:val="2F5496" w:themeColor="accent1" w:themeShade="BF"/>
      <w:sz w:val="20"/>
    </w:rPr>
  </w:style>
  <w:style w:type="paragraph" w:customStyle="1" w:styleId="Checklist">
    <w:name w:val="Checklist"/>
    <w:basedOn w:val="Normal"/>
    <w:qFormat/>
    <w:rsid w:val="008622E4"/>
    <w:pPr>
      <w:tabs>
        <w:tab w:val="left" w:pos="9360"/>
      </w:tabs>
      <w:spacing w:line="240" w:lineRule="auto"/>
    </w:pPr>
    <w:rPr>
      <w:sz w:val="19"/>
      <w:szCs w:val="19"/>
    </w:rPr>
  </w:style>
  <w:style w:type="paragraph" w:customStyle="1" w:styleId="BodyTextChecklist">
    <w:name w:val="Body Text Checklist"/>
    <w:basedOn w:val="BodyText"/>
    <w:qFormat/>
    <w:rsid w:val="00CE32F2"/>
    <w:pPr>
      <w:spacing w:after="120" w:line="240" w:lineRule="auto"/>
    </w:pPr>
    <w:rPr>
      <w:sz w:val="19"/>
    </w:rPr>
  </w:style>
  <w:style w:type="character" w:styleId="UnresolvedMention">
    <w:name w:val="Unresolved Mention"/>
    <w:basedOn w:val="DefaultParagraphFont"/>
    <w:uiPriority w:val="99"/>
    <w:semiHidden/>
    <w:unhideWhenUsed/>
    <w:rsid w:val="007D6DC8"/>
    <w:rPr>
      <w:color w:val="605E5C"/>
      <w:shd w:val="clear" w:color="auto" w:fill="E1DFDD"/>
    </w:rPr>
  </w:style>
  <w:style w:type="character" w:styleId="CommentReference">
    <w:name w:val="annotation reference"/>
    <w:basedOn w:val="DefaultParagraphFont"/>
    <w:uiPriority w:val="99"/>
    <w:semiHidden/>
    <w:unhideWhenUsed/>
    <w:rsid w:val="007F20AE"/>
    <w:rPr>
      <w:sz w:val="16"/>
      <w:szCs w:val="16"/>
    </w:rPr>
  </w:style>
  <w:style w:type="paragraph" w:styleId="CommentText">
    <w:name w:val="annotation text"/>
    <w:basedOn w:val="Normal"/>
    <w:link w:val="CommentTextChar"/>
    <w:uiPriority w:val="99"/>
    <w:semiHidden/>
    <w:unhideWhenUsed/>
    <w:rsid w:val="007F20AE"/>
    <w:pPr>
      <w:spacing w:line="240" w:lineRule="auto"/>
    </w:pPr>
    <w:rPr>
      <w:szCs w:val="20"/>
    </w:rPr>
  </w:style>
  <w:style w:type="character" w:customStyle="1" w:styleId="CommentTextChar">
    <w:name w:val="Comment Text Char"/>
    <w:basedOn w:val="DefaultParagraphFont"/>
    <w:link w:val="CommentText"/>
    <w:uiPriority w:val="99"/>
    <w:semiHidden/>
    <w:rsid w:val="007F20AE"/>
    <w:rPr>
      <w:sz w:val="20"/>
      <w:szCs w:val="20"/>
    </w:rPr>
  </w:style>
  <w:style w:type="paragraph" w:styleId="CommentSubject">
    <w:name w:val="annotation subject"/>
    <w:basedOn w:val="CommentText"/>
    <w:next w:val="CommentText"/>
    <w:link w:val="CommentSubjectChar"/>
    <w:uiPriority w:val="99"/>
    <w:semiHidden/>
    <w:unhideWhenUsed/>
    <w:rsid w:val="007F20AE"/>
    <w:rPr>
      <w:b/>
      <w:bCs/>
    </w:rPr>
  </w:style>
  <w:style w:type="character" w:customStyle="1" w:styleId="CommentSubjectChar">
    <w:name w:val="Comment Subject Char"/>
    <w:basedOn w:val="CommentTextChar"/>
    <w:link w:val="CommentSubject"/>
    <w:uiPriority w:val="99"/>
    <w:semiHidden/>
    <w:rsid w:val="007F20AE"/>
    <w:rPr>
      <w:b/>
      <w:bCs/>
      <w:sz w:val="20"/>
      <w:szCs w:val="20"/>
    </w:rPr>
  </w:style>
  <w:style w:type="character" w:styleId="Emphasis">
    <w:name w:val="Emphasis"/>
    <w:basedOn w:val="DefaultParagraphFont"/>
    <w:uiPriority w:val="20"/>
    <w:qFormat/>
    <w:rsid w:val="00C305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296">
      <w:bodyDiv w:val="1"/>
      <w:marLeft w:val="0"/>
      <w:marRight w:val="0"/>
      <w:marTop w:val="0"/>
      <w:marBottom w:val="0"/>
      <w:divBdr>
        <w:top w:val="none" w:sz="0" w:space="0" w:color="auto"/>
        <w:left w:val="none" w:sz="0" w:space="0" w:color="auto"/>
        <w:bottom w:val="none" w:sz="0" w:space="0" w:color="auto"/>
        <w:right w:val="none" w:sz="0" w:space="0" w:color="auto"/>
      </w:divBdr>
    </w:div>
    <w:div w:id="248972577">
      <w:bodyDiv w:val="1"/>
      <w:marLeft w:val="0"/>
      <w:marRight w:val="0"/>
      <w:marTop w:val="0"/>
      <w:marBottom w:val="0"/>
      <w:divBdr>
        <w:top w:val="none" w:sz="0" w:space="0" w:color="auto"/>
        <w:left w:val="none" w:sz="0" w:space="0" w:color="auto"/>
        <w:bottom w:val="none" w:sz="0" w:space="0" w:color="auto"/>
        <w:right w:val="none" w:sz="0" w:space="0" w:color="auto"/>
      </w:divBdr>
    </w:div>
    <w:div w:id="619530387">
      <w:bodyDiv w:val="1"/>
      <w:marLeft w:val="0"/>
      <w:marRight w:val="0"/>
      <w:marTop w:val="0"/>
      <w:marBottom w:val="0"/>
      <w:divBdr>
        <w:top w:val="none" w:sz="0" w:space="0" w:color="auto"/>
        <w:left w:val="none" w:sz="0" w:space="0" w:color="auto"/>
        <w:bottom w:val="none" w:sz="0" w:space="0" w:color="auto"/>
        <w:right w:val="none" w:sz="0" w:space="0" w:color="auto"/>
      </w:divBdr>
    </w:div>
    <w:div w:id="645015323">
      <w:bodyDiv w:val="1"/>
      <w:marLeft w:val="0"/>
      <w:marRight w:val="0"/>
      <w:marTop w:val="0"/>
      <w:marBottom w:val="0"/>
      <w:divBdr>
        <w:top w:val="none" w:sz="0" w:space="0" w:color="auto"/>
        <w:left w:val="none" w:sz="0" w:space="0" w:color="auto"/>
        <w:bottom w:val="none" w:sz="0" w:space="0" w:color="auto"/>
        <w:right w:val="none" w:sz="0" w:space="0" w:color="auto"/>
      </w:divBdr>
    </w:div>
    <w:div w:id="677197233">
      <w:bodyDiv w:val="1"/>
      <w:marLeft w:val="0"/>
      <w:marRight w:val="0"/>
      <w:marTop w:val="0"/>
      <w:marBottom w:val="0"/>
      <w:divBdr>
        <w:top w:val="none" w:sz="0" w:space="0" w:color="auto"/>
        <w:left w:val="none" w:sz="0" w:space="0" w:color="auto"/>
        <w:bottom w:val="none" w:sz="0" w:space="0" w:color="auto"/>
        <w:right w:val="none" w:sz="0" w:space="0" w:color="auto"/>
      </w:divBdr>
    </w:div>
    <w:div w:id="685988385">
      <w:bodyDiv w:val="1"/>
      <w:marLeft w:val="0"/>
      <w:marRight w:val="0"/>
      <w:marTop w:val="0"/>
      <w:marBottom w:val="0"/>
      <w:divBdr>
        <w:top w:val="none" w:sz="0" w:space="0" w:color="auto"/>
        <w:left w:val="none" w:sz="0" w:space="0" w:color="auto"/>
        <w:bottom w:val="none" w:sz="0" w:space="0" w:color="auto"/>
        <w:right w:val="none" w:sz="0" w:space="0" w:color="auto"/>
      </w:divBdr>
    </w:div>
    <w:div w:id="720862139">
      <w:bodyDiv w:val="1"/>
      <w:marLeft w:val="0"/>
      <w:marRight w:val="0"/>
      <w:marTop w:val="0"/>
      <w:marBottom w:val="0"/>
      <w:divBdr>
        <w:top w:val="none" w:sz="0" w:space="0" w:color="auto"/>
        <w:left w:val="none" w:sz="0" w:space="0" w:color="auto"/>
        <w:bottom w:val="none" w:sz="0" w:space="0" w:color="auto"/>
        <w:right w:val="none" w:sz="0" w:space="0" w:color="auto"/>
      </w:divBdr>
    </w:div>
    <w:div w:id="1125778277">
      <w:bodyDiv w:val="1"/>
      <w:marLeft w:val="0"/>
      <w:marRight w:val="0"/>
      <w:marTop w:val="0"/>
      <w:marBottom w:val="0"/>
      <w:divBdr>
        <w:top w:val="none" w:sz="0" w:space="0" w:color="auto"/>
        <w:left w:val="none" w:sz="0" w:space="0" w:color="auto"/>
        <w:bottom w:val="none" w:sz="0" w:space="0" w:color="auto"/>
        <w:right w:val="none" w:sz="0" w:space="0" w:color="auto"/>
      </w:divBdr>
    </w:div>
    <w:div w:id="1440446328">
      <w:bodyDiv w:val="1"/>
      <w:marLeft w:val="0"/>
      <w:marRight w:val="0"/>
      <w:marTop w:val="0"/>
      <w:marBottom w:val="0"/>
      <w:divBdr>
        <w:top w:val="none" w:sz="0" w:space="0" w:color="auto"/>
        <w:left w:val="none" w:sz="0" w:space="0" w:color="auto"/>
        <w:bottom w:val="none" w:sz="0" w:space="0" w:color="auto"/>
        <w:right w:val="none" w:sz="0" w:space="0" w:color="auto"/>
      </w:divBdr>
    </w:div>
    <w:div w:id="1644583514">
      <w:bodyDiv w:val="1"/>
      <w:marLeft w:val="0"/>
      <w:marRight w:val="0"/>
      <w:marTop w:val="0"/>
      <w:marBottom w:val="0"/>
      <w:divBdr>
        <w:top w:val="none" w:sz="0" w:space="0" w:color="auto"/>
        <w:left w:val="none" w:sz="0" w:space="0" w:color="auto"/>
        <w:bottom w:val="none" w:sz="0" w:space="0" w:color="auto"/>
        <w:right w:val="none" w:sz="0" w:space="0" w:color="auto"/>
      </w:divBdr>
    </w:div>
    <w:div w:id="1763456650">
      <w:bodyDiv w:val="1"/>
      <w:marLeft w:val="0"/>
      <w:marRight w:val="0"/>
      <w:marTop w:val="0"/>
      <w:marBottom w:val="0"/>
      <w:divBdr>
        <w:top w:val="none" w:sz="0" w:space="0" w:color="auto"/>
        <w:left w:val="none" w:sz="0" w:space="0" w:color="auto"/>
        <w:bottom w:val="none" w:sz="0" w:space="0" w:color="auto"/>
        <w:right w:val="none" w:sz="0" w:space="0" w:color="auto"/>
      </w:divBdr>
    </w:div>
    <w:div w:id="1780368793">
      <w:bodyDiv w:val="1"/>
      <w:marLeft w:val="0"/>
      <w:marRight w:val="0"/>
      <w:marTop w:val="0"/>
      <w:marBottom w:val="0"/>
      <w:divBdr>
        <w:top w:val="none" w:sz="0" w:space="0" w:color="auto"/>
        <w:left w:val="none" w:sz="0" w:space="0" w:color="auto"/>
        <w:bottom w:val="none" w:sz="0" w:space="0" w:color="auto"/>
        <w:right w:val="none" w:sz="0" w:space="0" w:color="auto"/>
      </w:divBdr>
    </w:div>
    <w:div w:id="1788810101">
      <w:bodyDiv w:val="1"/>
      <w:marLeft w:val="0"/>
      <w:marRight w:val="0"/>
      <w:marTop w:val="0"/>
      <w:marBottom w:val="0"/>
      <w:divBdr>
        <w:top w:val="none" w:sz="0" w:space="0" w:color="auto"/>
        <w:left w:val="none" w:sz="0" w:space="0" w:color="auto"/>
        <w:bottom w:val="none" w:sz="0" w:space="0" w:color="auto"/>
        <w:right w:val="none" w:sz="0" w:space="0" w:color="auto"/>
      </w:divBdr>
    </w:div>
    <w:div w:id="1951550768">
      <w:bodyDiv w:val="1"/>
      <w:marLeft w:val="0"/>
      <w:marRight w:val="0"/>
      <w:marTop w:val="0"/>
      <w:marBottom w:val="0"/>
      <w:divBdr>
        <w:top w:val="none" w:sz="0" w:space="0" w:color="auto"/>
        <w:left w:val="none" w:sz="0" w:space="0" w:color="auto"/>
        <w:bottom w:val="none" w:sz="0" w:space="0" w:color="auto"/>
        <w:right w:val="none" w:sz="0" w:space="0" w:color="auto"/>
      </w:divBdr>
    </w:div>
    <w:div w:id="1957830284">
      <w:bodyDiv w:val="1"/>
      <w:marLeft w:val="0"/>
      <w:marRight w:val="0"/>
      <w:marTop w:val="0"/>
      <w:marBottom w:val="0"/>
      <w:divBdr>
        <w:top w:val="none" w:sz="0" w:space="0" w:color="auto"/>
        <w:left w:val="none" w:sz="0" w:space="0" w:color="auto"/>
        <w:bottom w:val="none" w:sz="0" w:space="0" w:color="auto"/>
        <w:right w:val="none" w:sz="0" w:space="0" w:color="auto"/>
      </w:divBdr>
    </w:div>
    <w:div w:id="1958566259">
      <w:bodyDiv w:val="1"/>
      <w:marLeft w:val="0"/>
      <w:marRight w:val="0"/>
      <w:marTop w:val="0"/>
      <w:marBottom w:val="0"/>
      <w:divBdr>
        <w:top w:val="none" w:sz="0" w:space="0" w:color="auto"/>
        <w:left w:val="none" w:sz="0" w:space="0" w:color="auto"/>
        <w:bottom w:val="none" w:sz="0" w:space="0" w:color="auto"/>
        <w:right w:val="none" w:sz="0" w:space="0" w:color="auto"/>
      </w:divBdr>
    </w:div>
    <w:div w:id="20741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un.ac.uk/wp-content/uploads/WUN-RDF-Guidelines-202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F98171D13B46359B43ECC5A7DC1A71"/>
        <w:category>
          <w:name w:val="General"/>
          <w:gallery w:val="placeholder"/>
        </w:category>
        <w:types>
          <w:type w:val="bbPlcHdr"/>
        </w:types>
        <w:behaviors>
          <w:behavior w:val="content"/>
        </w:behaviors>
        <w:guid w:val="{F996E064-8FB9-4029-8C01-C1D5F77B34B9}"/>
      </w:docPartPr>
      <w:docPartBody>
        <w:p w:rsidR="00EA2E0F" w:rsidRDefault="00534864">
          <w:r w:rsidRPr="00210E4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charset w:val="00"/>
    <w:family w:val="swiss"/>
    <w:pitch w:val="variable"/>
    <w:sig w:usb0="800000AF" w:usb1="4000204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47"/>
    <w:rsid w:val="00036D7F"/>
    <w:rsid w:val="000B24F1"/>
    <w:rsid w:val="001214C4"/>
    <w:rsid w:val="001533F6"/>
    <w:rsid w:val="001B7E2F"/>
    <w:rsid w:val="001D08A0"/>
    <w:rsid w:val="001F6AE0"/>
    <w:rsid w:val="00213F74"/>
    <w:rsid w:val="00240AD8"/>
    <w:rsid w:val="002648A3"/>
    <w:rsid w:val="002D23D9"/>
    <w:rsid w:val="002D7D6E"/>
    <w:rsid w:val="003855E9"/>
    <w:rsid w:val="00451238"/>
    <w:rsid w:val="004727F8"/>
    <w:rsid w:val="0050390D"/>
    <w:rsid w:val="00516BF0"/>
    <w:rsid w:val="00521671"/>
    <w:rsid w:val="00534444"/>
    <w:rsid w:val="00534864"/>
    <w:rsid w:val="00580822"/>
    <w:rsid w:val="005A3737"/>
    <w:rsid w:val="00692392"/>
    <w:rsid w:val="006B145F"/>
    <w:rsid w:val="00707B20"/>
    <w:rsid w:val="00720F53"/>
    <w:rsid w:val="00773487"/>
    <w:rsid w:val="007A160D"/>
    <w:rsid w:val="007E1747"/>
    <w:rsid w:val="008035F6"/>
    <w:rsid w:val="008C1547"/>
    <w:rsid w:val="008C2605"/>
    <w:rsid w:val="008C37D7"/>
    <w:rsid w:val="00A978E3"/>
    <w:rsid w:val="00AE6EF0"/>
    <w:rsid w:val="00BE535D"/>
    <w:rsid w:val="00C9439A"/>
    <w:rsid w:val="00D2155E"/>
    <w:rsid w:val="00D976B9"/>
    <w:rsid w:val="00DB6EE9"/>
    <w:rsid w:val="00E63A88"/>
    <w:rsid w:val="00EA2E0F"/>
    <w:rsid w:val="00FB73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eue">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4EE6-6D24-4479-9770-4E4B0E71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421</Words>
  <Characters>2414</Characters>
  <Application>Microsoft Office Word</Application>
  <DocSecurity>0</DocSecurity>
  <Lines>109</Lines>
  <Paragraphs>59</Paragraphs>
  <ScaleCrop>false</ScaleCrop>
  <HeadingPairs>
    <vt:vector size="2" baseType="variant">
      <vt:variant>
        <vt:lpstr>Title</vt:lpstr>
      </vt:variant>
      <vt:variant>
        <vt:i4>1</vt:i4>
      </vt:variant>
    </vt:vector>
  </HeadingPairs>
  <TitlesOfParts>
    <vt:vector size="1" baseType="lpstr">
      <vt:lpstr>Funding Proposal:</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Proposal:</dc:title>
  <dc:subject/>
  <dc:creator>Mike Hasenmueller</dc:creator>
  <cp:keywords/>
  <dc:description/>
  <cp:lastModifiedBy>Tassanaporn Hongyon</cp:lastModifiedBy>
  <cp:revision>13</cp:revision>
  <cp:lastPrinted>2020-04-07T17:56:00Z</cp:lastPrinted>
  <dcterms:created xsi:type="dcterms:W3CDTF">2024-06-27T08:41:00Z</dcterms:created>
  <dcterms:modified xsi:type="dcterms:W3CDTF">2025-07-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35018cb60b3ed628bb3d082d1b6f8d2ea3af7657e56fb7c87511334a84fca</vt:lpwstr>
  </property>
</Properties>
</file>